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B5440C" w:rsidRDefault="007256F7" w:rsidP="00B5440C">
            <w:pPr>
              <w:jc w:val="center"/>
              <w:rPr>
                <w:b/>
              </w:rPr>
            </w:pPr>
            <w:bookmarkStart w:id="0" w:name="_Toc83384149"/>
            <w:r w:rsidRPr="00B5440C">
              <w:rPr>
                <w:b/>
                <w:sz w:val="32"/>
              </w:rPr>
              <w:t>РТУ МИРЭА</w:t>
            </w:r>
            <w:bookmarkEnd w:id="0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51B5E75" w14:textId="597A051F" w:rsidR="004F1D8E" w:rsidRDefault="001A3791" w:rsidP="009A410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</w:t>
      </w:r>
      <w:r w:rsidR="009E075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актическ</w:t>
      </w:r>
      <w:r w:rsidR="000F6349">
        <w:rPr>
          <w:b/>
          <w:sz w:val="32"/>
          <w:szCs w:val="32"/>
        </w:rPr>
        <w:t>и</w:t>
      </w:r>
      <w:r w:rsidR="009E075D">
        <w:rPr>
          <w:b/>
          <w:sz w:val="32"/>
          <w:szCs w:val="32"/>
        </w:rPr>
        <w:t>м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9E075D">
        <w:rPr>
          <w:b/>
          <w:sz w:val="32"/>
          <w:szCs w:val="32"/>
        </w:rPr>
        <w:t>ам</w:t>
      </w:r>
      <w:r w:rsidR="003A6016">
        <w:rPr>
          <w:b/>
          <w:sz w:val="32"/>
          <w:szCs w:val="32"/>
        </w:rPr>
        <w:t xml:space="preserve"> №1-4</w:t>
      </w:r>
    </w:p>
    <w:p w14:paraId="1E14C0F8" w14:textId="77777777" w:rsidR="009A410E" w:rsidRPr="009A410E" w:rsidRDefault="009A410E" w:rsidP="009A410E">
      <w:pPr>
        <w:pStyle w:val="5"/>
        <w:spacing w:line="240" w:lineRule="auto"/>
        <w:ind w:firstLine="0"/>
        <w:jc w:val="center"/>
        <w:rPr>
          <w:bCs/>
          <w:sz w:val="28"/>
          <w:szCs w:val="28"/>
        </w:rPr>
      </w:pPr>
    </w:p>
    <w:p w14:paraId="46039755" w14:textId="6453866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AB27F6">
        <w:rPr>
          <w:sz w:val="28"/>
        </w:rPr>
        <w:t>Системная и программная инженерия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79502F86" w:rsidR="001A3791" w:rsidRPr="00A05E49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A05E49">
              <w:rPr>
                <w:sz w:val="28"/>
              </w:rPr>
              <w:t>ИКБО-</w:t>
            </w:r>
            <w:r w:rsidR="00382983">
              <w:rPr>
                <w:sz w:val="28"/>
              </w:rPr>
              <w:t>24</w:t>
            </w:r>
            <w:r w:rsidR="00A05E49">
              <w:rPr>
                <w:sz w:val="28"/>
              </w:rPr>
              <w:t>-</w:t>
            </w:r>
            <w:r w:rsidR="00382983">
              <w:rPr>
                <w:sz w:val="28"/>
              </w:rPr>
              <w:t>21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7AB060F" w14:textId="58292302" w:rsidR="00C330AF" w:rsidRDefault="00725BE6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Оганнисян Г.А</w:t>
            </w:r>
            <w:r w:rsidR="00382983">
              <w:rPr>
                <w:sz w:val="28"/>
              </w:rPr>
              <w:t>.</w:t>
            </w:r>
          </w:p>
          <w:p w14:paraId="6D055FE9" w14:textId="279B6AEE" w:rsidR="00C330AF" w:rsidRDefault="00725BE6" w:rsidP="00C330A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удинов А.В</w:t>
            </w:r>
            <w:r w:rsidR="00382983">
              <w:rPr>
                <w:sz w:val="28"/>
              </w:rPr>
              <w:t>.</w:t>
            </w:r>
          </w:p>
          <w:p w14:paraId="6F4632BB" w14:textId="40A74FCA" w:rsidR="00D90363" w:rsidRDefault="00725BE6" w:rsidP="00382983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Шаралапов Д.А</w:t>
            </w:r>
            <w:r w:rsidR="00382983">
              <w:rPr>
                <w:sz w:val="28"/>
              </w:rPr>
              <w:t>.</w:t>
            </w:r>
          </w:p>
          <w:p w14:paraId="391CB20F" w14:textId="6A211DD3" w:rsidR="00D90363" w:rsidRDefault="00D90363" w:rsidP="00D90363">
            <w:pPr>
              <w:pStyle w:val="5"/>
              <w:spacing w:line="240" w:lineRule="auto"/>
              <w:ind w:firstLine="0"/>
              <w:jc w:val="center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136D08AB" w:rsidR="001A3791" w:rsidRDefault="00940503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Принял преподаватель</w:t>
            </w:r>
          </w:p>
        </w:tc>
        <w:tc>
          <w:tcPr>
            <w:tcW w:w="4673" w:type="dxa"/>
          </w:tcPr>
          <w:p w14:paraId="53104F9D" w14:textId="79DADF9B" w:rsidR="001A3791" w:rsidRPr="00BA177E" w:rsidRDefault="00725BE6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Запорожских А</w:t>
            </w:r>
            <w:r w:rsidR="00DE24F3">
              <w:rPr>
                <w:sz w:val="28"/>
              </w:rPr>
              <w:t>.</w:t>
            </w:r>
            <w:r>
              <w:rPr>
                <w:sz w:val="28"/>
              </w:rPr>
              <w:t>И</w:t>
            </w:r>
            <w:r w:rsidR="00DF084F">
              <w:rPr>
                <w:sz w:val="28"/>
              </w:rPr>
              <w:t>.</w:t>
            </w:r>
          </w:p>
        </w:tc>
      </w:tr>
    </w:tbl>
    <w:p w14:paraId="6D0DBD2A" w14:textId="42E5772E" w:rsidR="00D90363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781A0A7B" w14:textId="77777777" w:rsidR="00C330AF" w:rsidRDefault="00C330AF" w:rsidP="004F1D8E">
      <w:pPr>
        <w:pStyle w:val="5"/>
        <w:spacing w:line="240" w:lineRule="auto"/>
        <w:ind w:firstLine="0"/>
        <w:rPr>
          <w:sz w:val="28"/>
        </w:rPr>
      </w:pPr>
    </w:p>
    <w:p w14:paraId="5DAD5E27" w14:textId="77777777" w:rsidR="00D90363" w:rsidRPr="00F351BA" w:rsidRDefault="00D90363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988DBB9" w14:textId="77777777" w:rsidR="00D90363" w:rsidRDefault="00D90363" w:rsidP="00D90363">
      <w:pPr>
        <w:pStyle w:val="5"/>
        <w:spacing w:line="240" w:lineRule="auto"/>
        <w:ind w:firstLine="0"/>
        <w:jc w:val="center"/>
        <w:rPr>
          <w:sz w:val="28"/>
        </w:rPr>
      </w:pPr>
    </w:p>
    <w:p w14:paraId="2F1DD799" w14:textId="5D31D97C" w:rsidR="00D90363" w:rsidRDefault="00692EDF" w:rsidP="00D90363">
      <w:pPr>
        <w:pStyle w:val="5"/>
        <w:spacing w:line="240" w:lineRule="auto"/>
        <w:ind w:firstLine="0"/>
        <w:jc w:val="center"/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714337">
        <w:rPr>
          <w:sz w:val="28"/>
        </w:rPr>
        <w:t>4</w:t>
      </w:r>
      <w:r w:rsidR="001A3791">
        <w:rPr>
          <w:sz w:val="28"/>
        </w:rPr>
        <w:t xml:space="preserve"> г.</w:t>
      </w:r>
      <w:r w:rsidR="00D90363">
        <w:rPr>
          <w:sz w:val="28"/>
        </w:rPr>
        <w:br w:type="page"/>
      </w:r>
    </w:p>
    <w:p w14:paraId="152F5A29" w14:textId="0C2C80C0" w:rsidR="00B80D60" w:rsidRPr="00B80D60" w:rsidRDefault="00B80D60" w:rsidP="00B80D60">
      <w:pPr>
        <w:pStyle w:val="ae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</w:pPr>
      <w:r w:rsidRPr="00B80D60">
        <w:rPr>
          <w:rFonts w:ascii="Times New Roman" w:eastAsia="Times New Roman" w:hAnsi="Times New Roman" w:cs="Times New Roman"/>
          <w:b/>
          <w:bCs/>
          <w:color w:val="auto"/>
          <w:sz w:val="28"/>
          <w:szCs w:val="20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id w:val="-1837304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8FB9A" w14:textId="32C26AD6" w:rsidR="00B80D60" w:rsidRPr="00B80D60" w:rsidRDefault="00B80D6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B80D60">
            <w:fldChar w:fldCharType="begin"/>
          </w:r>
          <w:r w:rsidRPr="00B80D60">
            <w:instrText xml:space="preserve"> TOC \o "1-3" \h \z \u </w:instrText>
          </w:r>
          <w:r w:rsidRPr="00B80D60">
            <w:fldChar w:fldCharType="separate"/>
          </w:r>
          <w:hyperlink w:anchor="_Toc146535400" w:history="1">
            <w:r w:rsidRPr="00B80D60">
              <w:rPr>
                <w:rStyle w:val="af"/>
                <w:noProof/>
              </w:rPr>
              <w:t>Практическая работа №1</w:t>
            </w:r>
            <w:r w:rsidRPr="00B80D60">
              <w:rPr>
                <w:noProof/>
                <w:webHidden/>
              </w:rPr>
              <w:tab/>
            </w:r>
            <w:r w:rsidRPr="00B80D60">
              <w:rPr>
                <w:noProof/>
                <w:webHidden/>
              </w:rPr>
              <w:fldChar w:fldCharType="begin"/>
            </w:r>
            <w:r w:rsidRPr="00B80D60">
              <w:rPr>
                <w:noProof/>
                <w:webHidden/>
              </w:rPr>
              <w:instrText xml:space="preserve"> PAGEREF _Toc146535400 \h </w:instrText>
            </w:r>
            <w:r w:rsidRPr="00B80D60">
              <w:rPr>
                <w:noProof/>
                <w:webHidden/>
              </w:rPr>
            </w:r>
            <w:r w:rsidRPr="00B80D60">
              <w:rPr>
                <w:noProof/>
                <w:webHidden/>
              </w:rPr>
              <w:fldChar w:fldCharType="separate"/>
            </w:r>
            <w:r w:rsidR="002625B4">
              <w:rPr>
                <w:noProof/>
                <w:webHidden/>
              </w:rPr>
              <w:t>3</w:t>
            </w:r>
            <w:r w:rsidRPr="00B80D60">
              <w:rPr>
                <w:noProof/>
                <w:webHidden/>
              </w:rPr>
              <w:fldChar w:fldCharType="end"/>
            </w:r>
          </w:hyperlink>
        </w:p>
        <w:p w14:paraId="0D89197E" w14:textId="34D3F271" w:rsidR="00B80D60" w:rsidRPr="00B80D60" w:rsidRDefault="00BE4BD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1" w:history="1">
            <w:r w:rsidR="00B80D60" w:rsidRPr="00B80D60">
              <w:rPr>
                <w:rStyle w:val="af"/>
                <w:noProof/>
              </w:rPr>
              <w:t>Практическая работа №2</w:t>
            </w:r>
            <w:r w:rsidR="00B80D60" w:rsidRPr="00B80D60">
              <w:rPr>
                <w:noProof/>
                <w:webHidden/>
              </w:rPr>
              <w:tab/>
            </w:r>
            <w:r w:rsidR="00B80D60" w:rsidRPr="00B80D60">
              <w:rPr>
                <w:noProof/>
                <w:webHidden/>
              </w:rPr>
              <w:fldChar w:fldCharType="begin"/>
            </w:r>
            <w:r w:rsidR="00B80D60" w:rsidRPr="00B80D60">
              <w:rPr>
                <w:noProof/>
                <w:webHidden/>
              </w:rPr>
              <w:instrText xml:space="preserve"> PAGEREF _Toc146535401 \h </w:instrText>
            </w:r>
            <w:r w:rsidR="00B80D60" w:rsidRPr="00B80D60">
              <w:rPr>
                <w:noProof/>
                <w:webHidden/>
              </w:rPr>
            </w:r>
            <w:r w:rsidR="00B80D60" w:rsidRPr="00B80D60">
              <w:rPr>
                <w:noProof/>
                <w:webHidden/>
              </w:rPr>
              <w:fldChar w:fldCharType="separate"/>
            </w:r>
            <w:r w:rsidR="002625B4">
              <w:rPr>
                <w:noProof/>
                <w:webHidden/>
              </w:rPr>
              <w:t>4</w:t>
            </w:r>
            <w:r w:rsidR="00B80D60" w:rsidRPr="00B80D60">
              <w:rPr>
                <w:noProof/>
                <w:webHidden/>
              </w:rPr>
              <w:fldChar w:fldCharType="end"/>
            </w:r>
          </w:hyperlink>
        </w:p>
        <w:p w14:paraId="5FA3A261" w14:textId="174B92C2" w:rsidR="00B80D60" w:rsidRPr="00B80D60" w:rsidRDefault="00BE4BD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2" w:history="1">
            <w:r w:rsidR="00B80D60" w:rsidRPr="00B80D60">
              <w:rPr>
                <w:rStyle w:val="af"/>
                <w:noProof/>
              </w:rPr>
              <w:t>Практическая работа №3</w:t>
            </w:r>
            <w:r w:rsidR="00B80D60" w:rsidRPr="00B80D60">
              <w:rPr>
                <w:noProof/>
                <w:webHidden/>
              </w:rPr>
              <w:tab/>
            </w:r>
            <w:r w:rsidR="00B80D60" w:rsidRPr="00B80D60">
              <w:rPr>
                <w:noProof/>
                <w:webHidden/>
              </w:rPr>
              <w:fldChar w:fldCharType="begin"/>
            </w:r>
            <w:r w:rsidR="00B80D60" w:rsidRPr="00B80D60">
              <w:rPr>
                <w:noProof/>
                <w:webHidden/>
              </w:rPr>
              <w:instrText xml:space="preserve"> PAGEREF _Toc146535402 \h </w:instrText>
            </w:r>
            <w:r w:rsidR="00B80D60" w:rsidRPr="00B80D60">
              <w:rPr>
                <w:noProof/>
                <w:webHidden/>
              </w:rPr>
            </w:r>
            <w:r w:rsidR="00B80D60" w:rsidRPr="00B80D60">
              <w:rPr>
                <w:noProof/>
                <w:webHidden/>
              </w:rPr>
              <w:fldChar w:fldCharType="separate"/>
            </w:r>
            <w:r w:rsidR="002625B4">
              <w:rPr>
                <w:noProof/>
                <w:webHidden/>
              </w:rPr>
              <w:t>6</w:t>
            </w:r>
            <w:r w:rsidR="00B80D60" w:rsidRPr="00B80D60">
              <w:rPr>
                <w:noProof/>
                <w:webHidden/>
              </w:rPr>
              <w:fldChar w:fldCharType="end"/>
            </w:r>
          </w:hyperlink>
        </w:p>
        <w:p w14:paraId="23995881" w14:textId="5BA6E4E0" w:rsidR="00B80D60" w:rsidRPr="00B80D60" w:rsidRDefault="00BE4BD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3" w:history="1">
            <w:r w:rsidR="00B80D60" w:rsidRPr="00B80D60">
              <w:rPr>
                <w:rStyle w:val="af"/>
                <w:noProof/>
              </w:rPr>
              <w:t>Практическая работа №4</w:t>
            </w:r>
            <w:r w:rsidR="00B80D60" w:rsidRPr="00B80D60">
              <w:rPr>
                <w:noProof/>
                <w:webHidden/>
              </w:rPr>
              <w:tab/>
            </w:r>
            <w:r w:rsidR="00B80D60" w:rsidRPr="00B80D60">
              <w:rPr>
                <w:noProof/>
                <w:webHidden/>
              </w:rPr>
              <w:fldChar w:fldCharType="begin"/>
            </w:r>
            <w:r w:rsidR="00B80D60" w:rsidRPr="00B80D60">
              <w:rPr>
                <w:noProof/>
                <w:webHidden/>
              </w:rPr>
              <w:instrText xml:space="preserve"> PAGEREF _Toc146535403 \h </w:instrText>
            </w:r>
            <w:r w:rsidR="00B80D60" w:rsidRPr="00B80D60">
              <w:rPr>
                <w:noProof/>
                <w:webHidden/>
              </w:rPr>
            </w:r>
            <w:r w:rsidR="00B80D60" w:rsidRPr="00B80D60">
              <w:rPr>
                <w:noProof/>
                <w:webHidden/>
              </w:rPr>
              <w:fldChar w:fldCharType="separate"/>
            </w:r>
            <w:r w:rsidR="002625B4">
              <w:rPr>
                <w:noProof/>
                <w:webHidden/>
              </w:rPr>
              <w:t>7</w:t>
            </w:r>
            <w:r w:rsidR="00B80D60" w:rsidRPr="00B80D60">
              <w:rPr>
                <w:noProof/>
                <w:webHidden/>
              </w:rPr>
              <w:fldChar w:fldCharType="end"/>
            </w:r>
          </w:hyperlink>
        </w:p>
        <w:p w14:paraId="4CE50A9B" w14:textId="384A3428" w:rsidR="00B80D60" w:rsidRPr="00B80D60" w:rsidRDefault="00BE4BD0" w:rsidP="00B80D60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46535404" w:history="1">
            <w:r w:rsidR="00B80D60" w:rsidRPr="00B80D60">
              <w:rPr>
                <w:rStyle w:val="af"/>
                <w:noProof/>
              </w:rPr>
              <w:t>Вывод</w:t>
            </w:r>
            <w:r w:rsidR="00B80D60" w:rsidRPr="00B80D60">
              <w:rPr>
                <w:noProof/>
                <w:webHidden/>
              </w:rPr>
              <w:tab/>
            </w:r>
            <w:r w:rsidR="00B80D60" w:rsidRPr="00B80D60">
              <w:rPr>
                <w:noProof/>
                <w:webHidden/>
              </w:rPr>
              <w:fldChar w:fldCharType="begin"/>
            </w:r>
            <w:r w:rsidR="00B80D60" w:rsidRPr="00B80D60">
              <w:rPr>
                <w:noProof/>
                <w:webHidden/>
              </w:rPr>
              <w:instrText xml:space="preserve"> PAGEREF _Toc146535404 \h </w:instrText>
            </w:r>
            <w:r w:rsidR="00B80D60" w:rsidRPr="00B80D60">
              <w:rPr>
                <w:noProof/>
                <w:webHidden/>
              </w:rPr>
            </w:r>
            <w:r w:rsidR="00B80D60" w:rsidRPr="00B80D60">
              <w:rPr>
                <w:noProof/>
                <w:webHidden/>
              </w:rPr>
              <w:fldChar w:fldCharType="separate"/>
            </w:r>
            <w:r w:rsidR="002625B4">
              <w:rPr>
                <w:noProof/>
                <w:webHidden/>
              </w:rPr>
              <w:t>10</w:t>
            </w:r>
            <w:r w:rsidR="00B80D60" w:rsidRPr="00B80D60">
              <w:rPr>
                <w:noProof/>
                <w:webHidden/>
              </w:rPr>
              <w:fldChar w:fldCharType="end"/>
            </w:r>
          </w:hyperlink>
        </w:p>
        <w:p w14:paraId="3B4978B4" w14:textId="09D4A990" w:rsidR="004303B1" w:rsidRPr="00B80D60" w:rsidRDefault="00B80D60" w:rsidP="00B80D60">
          <w:pPr>
            <w:pStyle w:val="ae"/>
            <w:spacing w:line="36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</w:pPr>
          <w:r w:rsidRPr="00B80D60">
            <w:rPr>
              <w:rFonts w:ascii="Times New Roman" w:eastAsia="Times New Roman" w:hAnsi="Times New Roman" w:cs="Times New Roman"/>
              <w:color w:val="auto"/>
              <w:sz w:val="28"/>
              <w:szCs w:val="20"/>
            </w:rPr>
            <w:fldChar w:fldCharType="end"/>
          </w:r>
        </w:p>
      </w:sdtContent>
    </w:sdt>
    <w:p w14:paraId="49D4729D" w14:textId="77777777" w:rsidR="00321875" w:rsidRPr="000E1D9D" w:rsidRDefault="004303B1" w:rsidP="004C0F97">
      <w:pPr>
        <w:pStyle w:val="1"/>
        <w:spacing w:after="0" w:line="360" w:lineRule="auto"/>
        <w:jc w:val="center"/>
        <w:rPr>
          <w:b/>
        </w:rPr>
      </w:pPr>
      <w:r>
        <w:br w:type="page"/>
      </w:r>
      <w:bookmarkStart w:id="1" w:name="_Toc83383418"/>
      <w:bookmarkStart w:id="2" w:name="_Toc83496002"/>
      <w:bookmarkStart w:id="3" w:name="_Toc146535400"/>
      <w:r w:rsidR="00321875" w:rsidRPr="000E1D9D">
        <w:rPr>
          <w:b/>
        </w:rPr>
        <w:lastRenderedPageBreak/>
        <w:t>Практическая работа №1</w:t>
      </w:r>
      <w:bookmarkEnd w:id="1"/>
      <w:bookmarkEnd w:id="2"/>
      <w:bookmarkEnd w:id="3"/>
    </w:p>
    <w:p w14:paraId="4533F529" w14:textId="77777777" w:rsidR="006D55A9" w:rsidRPr="00B27D4A" w:rsidRDefault="006D55A9" w:rsidP="006D55A9">
      <w:pPr>
        <w:spacing w:after="0" w:line="360" w:lineRule="auto"/>
        <w:ind w:firstLine="709"/>
        <w:jc w:val="both"/>
        <w:rPr>
          <w:szCs w:val="28"/>
        </w:rPr>
      </w:pPr>
      <w:r w:rsidRPr="00B27D4A">
        <w:rPr>
          <w:szCs w:val="28"/>
        </w:rPr>
        <w:t>Состав команды:</w:t>
      </w:r>
    </w:p>
    <w:p w14:paraId="7550FEFB" w14:textId="550DF55D" w:rsidR="006D55A9" w:rsidRPr="00F54166" w:rsidRDefault="00824D54" w:rsidP="006D55A9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</w:pPr>
      <w:r>
        <w:t>Оганнисян Г.А</w:t>
      </w:r>
      <w:r w:rsidR="006D55A9">
        <w:t>.</w:t>
      </w:r>
      <w:r w:rsidR="006D55A9" w:rsidRPr="00F54166">
        <w:t xml:space="preserve"> – </w:t>
      </w:r>
      <w:r w:rsidR="00ED4A34">
        <w:t>руководитель группы</w:t>
      </w:r>
      <w:r w:rsidR="00ED4A34" w:rsidRPr="00F54166">
        <w:t xml:space="preserve">, </w:t>
      </w:r>
      <w:r w:rsidR="006D55A9">
        <w:t xml:space="preserve">технический писатель, </w:t>
      </w:r>
      <w:r w:rsidR="00ED4A34">
        <w:t>разра</w:t>
      </w:r>
      <w:r w:rsidR="00B74741">
        <w:t>зра</w:t>
      </w:r>
      <w:r w:rsidR="00ED4A34">
        <w:t>ботчик</w:t>
      </w:r>
      <w:r w:rsidR="006D55A9" w:rsidRPr="006D55A9">
        <w:t>;</w:t>
      </w:r>
    </w:p>
    <w:p w14:paraId="3F52E243" w14:textId="37F2FABF" w:rsidR="006D55A9" w:rsidRPr="00F54166" w:rsidRDefault="00824D54" w:rsidP="006D55A9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</w:pPr>
      <w:r>
        <w:t>Кудинов А.В</w:t>
      </w:r>
      <w:r w:rsidR="006D55A9" w:rsidRPr="00F54166">
        <w:t>. – разработчик</w:t>
      </w:r>
      <w:r w:rsidR="00ED4A34" w:rsidRPr="00ED4A34">
        <w:t xml:space="preserve">, </w:t>
      </w:r>
      <w:r w:rsidR="00ED4A34">
        <w:t>технический писатель</w:t>
      </w:r>
      <w:r w:rsidR="006D55A9" w:rsidRPr="00ED4A34">
        <w:t>;</w:t>
      </w:r>
    </w:p>
    <w:p w14:paraId="5F85F83E" w14:textId="7F020A0C" w:rsidR="006D55A9" w:rsidRPr="00975CCD" w:rsidRDefault="00824D54" w:rsidP="00D71FC6">
      <w:pPr>
        <w:pStyle w:val="ac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</w:pPr>
      <w:r>
        <w:t>Шаралапов Д.А</w:t>
      </w:r>
      <w:r w:rsidR="006D55A9" w:rsidRPr="00F54166">
        <w:t>. –</w:t>
      </w:r>
      <w:r w:rsidR="006D55A9">
        <w:t xml:space="preserve"> </w:t>
      </w:r>
      <w:r w:rsidR="00ED4A34" w:rsidRPr="00F54166">
        <w:t>разработчик</w:t>
      </w:r>
      <w:r w:rsidR="00ED4A34" w:rsidRPr="00ED4A34">
        <w:t xml:space="preserve">, </w:t>
      </w:r>
      <w:r w:rsidR="006D55A9">
        <w:t>тестировщик</w:t>
      </w:r>
      <w:r w:rsidRPr="00ED4A34">
        <w:t>.</w:t>
      </w:r>
    </w:p>
    <w:p w14:paraId="47ECBF4F" w14:textId="36C13E56" w:rsidR="00AA7E55" w:rsidRPr="006D55A9" w:rsidRDefault="006D55A9" w:rsidP="006D55A9">
      <w:pPr>
        <w:spacing w:after="0" w:line="360" w:lineRule="auto"/>
        <w:ind w:firstLine="709"/>
        <w:jc w:val="both"/>
        <w:rPr>
          <w:szCs w:val="28"/>
        </w:rPr>
      </w:pPr>
      <w:r w:rsidRPr="00B27D4A">
        <w:rPr>
          <w:szCs w:val="28"/>
        </w:rPr>
        <w:t>Тема проекта: веб-приложение «</w:t>
      </w:r>
      <w:r w:rsidR="00ED4A34">
        <w:rPr>
          <w:szCs w:val="28"/>
        </w:rPr>
        <w:t>Планировщик задач и встреч для команд</w:t>
      </w:r>
      <w:r w:rsidRPr="00B27D4A">
        <w:rPr>
          <w:szCs w:val="28"/>
        </w:rPr>
        <w:t>»</w:t>
      </w:r>
      <w:r w:rsidRPr="007660A7">
        <w:rPr>
          <w:szCs w:val="28"/>
        </w:rPr>
        <w:t>.</w:t>
      </w:r>
    </w:p>
    <w:p w14:paraId="427A9F58" w14:textId="5E9652A0" w:rsidR="00FA3CF0" w:rsidRPr="00B74741" w:rsidRDefault="00FA3CF0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4DC1D10E" w14:textId="445B0008" w:rsidR="00FA3CF0" w:rsidRDefault="00FA3CF0" w:rsidP="004C0F97">
      <w:pPr>
        <w:pStyle w:val="1"/>
        <w:spacing w:after="0" w:line="360" w:lineRule="auto"/>
        <w:jc w:val="center"/>
        <w:rPr>
          <w:b/>
        </w:rPr>
      </w:pPr>
      <w:bookmarkStart w:id="4" w:name="_Toc146535401"/>
      <w:r w:rsidRPr="000E1D9D">
        <w:rPr>
          <w:b/>
        </w:rPr>
        <w:lastRenderedPageBreak/>
        <w:t>Практическая работа №</w:t>
      </w:r>
      <w:r w:rsidRPr="008B39BF">
        <w:rPr>
          <w:b/>
        </w:rPr>
        <w:t>2</w:t>
      </w:r>
      <w:bookmarkEnd w:id="4"/>
    </w:p>
    <w:p w14:paraId="4A8F1B51" w14:textId="77777777" w:rsidR="006D55A9" w:rsidRPr="00B71498" w:rsidRDefault="006D55A9" w:rsidP="004C0F97">
      <w:pPr>
        <w:ind w:firstLine="708"/>
        <w:jc w:val="right"/>
        <w:rPr>
          <w:szCs w:val="28"/>
        </w:rPr>
      </w:pPr>
      <w:r w:rsidRPr="00B71498">
        <w:rPr>
          <w:szCs w:val="28"/>
        </w:rPr>
        <w:t>Таблица 1</w:t>
      </w:r>
      <w:r>
        <w:rPr>
          <w:szCs w:val="28"/>
        </w:rPr>
        <w:t xml:space="preserve"> -</w:t>
      </w:r>
      <w:r w:rsidRPr="00B71498">
        <w:rPr>
          <w:szCs w:val="28"/>
        </w:rPr>
        <w:t xml:space="preserve"> Перечень функциональных требований</w:t>
      </w:r>
    </w:p>
    <w:tbl>
      <w:tblPr>
        <w:tblW w:w="965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3"/>
        <w:gridCol w:w="2045"/>
        <w:gridCol w:w="2805"/>
        <w:gridCol w:w="2970"/>
      </w:tblGrid>
      <w:tr w:rsidR="004B06EA" w:rsidRPr="004B06EA" w14:paraId="6983D774" w14:textId="77777777" w:rsidTr="004B06EA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7DEFF" w14:textId="77777777" w:rsidR="006D55A9" w:rsidRPr="004B06EA" w:rsidRDefault="006D55A9" w:rsidP="00BA2AD3">
            <w:pPr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Кто?</w:t>
            </w:r>
          </w:p>
        </w:tc>
        <w:tc>
          <w:tcPr>
            <w:tcW w:w="20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2BE0C" w14:textId="77777777" w:rsidR="006D55A9" w:rsidRPr="004B06EA" w:rsidRDefault="006D55A9" w:rsidP="00BA2AD3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Что хочет?</w:t>
            </w:r>
          </w:p>
        </w:tc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18AEF" w14:textId="77777777" w:rsidR="006D55A9" w:rsidRPr="004B06EA" w:rsidRDefault="006D55A9" w:rsidP="00BA2AD3">
            <w:pPr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С какой целью?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BAB9F" w14:textId="77777777" w:rsidR="006D55A9" w:rsidRPr="004B06EA" w:rsidRDefault="006D55A9" w:rsidP="00BA2AD3">
            <w:pPr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B06EA">
              <w:rPr>
                <w:b/>
                <w:color w:val="000000" w:themeColor="text1"/>
                <w:sz w:val="24"/>
                <w:szCs w:val="24"/>
              </w:rPr>
              <w:t>Функциональное требование</w:t>
            </w:r>
          </w:p>
        </w:tc>
      </w:tr>
      <w:tr w:rsidR="005440E0" w:rsidRPr="004B06EA" w14:paraId="3B22BC2E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D72DB" w14:textId="164297D0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ьзова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FCC0" w14:textId="4D9BF81C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Зарегистрироваться/авторизоваться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C0648" w14:textId="16355186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учить доступ к функционалу сервиса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9A8F0" w14:textId="0F3292C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форму регистрации и авторизации, использующую уникальный Telegram ID.</w:t>
            </w:r>
          </w:p>
        </w:tc>
      </w:tr>
      <w:tr w:rsidR="005440E0" w:rsidRPr="004B06EA" w14:paraId="1BF76582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A0501" w14:textId="60B2C2F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DE77" w14:textId="6E1C6828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оздать команду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52AB" w14:textId="4588C6A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рганизовать рабочий процесс и распределить задачи в команде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56959" w14:textId="1369DD65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озволять руководителю создавать команду с указанием названия, описания и генерацией уникальной ссылки для приглашения участников.</w:t>
            </w:r>
          </w:p>
        </w:tc>
      </w:tr>
      <w:tr w:rsidR="005440E0" w:rsidRPr="004B06EA" w14:paraId="0925823D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DEE76" w14:textId="626901B1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1496" w14:textId="5D3018D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Управлять участниками команды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91BD" w14:textId="26983A35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Контролировать состав команды и распределять задачи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1EE" w14:textId="7D7C7A5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интерфейс для просмотра списка участников, приглашения новых участников и удаления существующих.</w:t>
            </w:r>
          </w:p>
        </w:tc>
      </w:tr>
      <w:tr w:rsidR="005440E0" w:rsidRPr="004B06EA" w14:paraId="54784D83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0B7D" w14:textId="708C6231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B67F" w14:textId="15C3915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Назначить общую задачу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8D1D3" w14:textId="4FDCE9A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беспечить выполнение общей задачи всей командой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3B29" w14:textId="5F5AD69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озволять создавать задачи для всех участников с указанием названия, описания, срока выполнения и возможностью фильтрации по статусу.</w:t>
            </w:r>
          </w:p>
        </w:tc>
      </w:tr>
      <w:tr w:rsidR="005440E0" w:rsidRPr="004B06EA" w14:paraId="37733A48" w14:textId="77777777" w:rsidTr="004B06EA">
        <w:trPr>
          <w:cantSplit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28E95" w14:textId="783CCECA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lastRenderedPageBreak/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4A47F" w14:textId="64F86F2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Назначить личное задание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8915" w14:textId="22441864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Дать конкретное задание отдельному участнику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C884" w14:textId="25EFF52C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озволять назначать задачи конкретным участникам с указанием дедлайна, описания и возможностью мониторинга статуса выполнения.</w:t>
            </w:r>
          </w:p>
        </w:tc>
      </w:tr>
      <w:tr w:rsidR="005440E0" w:rsidRPr="004B06EA" w14:paraId="56B9CD19" w14:textId="77777777" w:rsidTr="004B06EA">
        <w:trPr>
          <w:cantSplit/>
        </w:trPr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FBD30" w14:textId="0EB58C90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BCE4" w14:textId="16D630A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рганизовать встречу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6A98" w14:textId="59C34AB0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ровести рабочее совещание (онлайн или офлайн) для обсуждения задач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2404F" w14:textId="2A3EC2C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интерфейс для создания встречи с выбором типа (online/offline), указанием даты, времени, аудитории или генерацией ссылки для видеоконференции, а также проверять доступность выбранного времени/аудитории.</w:t>
            </w:r>
          </w:p>
        </w:tc>
      </w:tr>
      <w:tr w:rsidR="005440E0" w:rsidRPr="004B06EA" w14:paraId="76FF5E03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E0CFA" w14:textId="2D9267D6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Участник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4A4F2" w14:textId="577D7B8A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росматривать свои задачи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88E62" w14:textId="0C654D1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тслеживать выполнение назначенных задач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47D4" w14:textId="7D0AE444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участнику возможность видеть список назначенных задач, изменять их статус (принял, в процессе, выполнил) и отправлять отчёт о выполнении (текст, ссылка, файл).</w:t>
            </w:r>
          </w:p>
        </w:tc>
      </w:tr>
      <w:tr w:rsidR="005440E0" w:rsidRPr="004B06EA" w14:paraId="5CBEB63A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9CAA" w14:textId="386920EC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Участник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FE1A" w14:textId="6965A64F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росматривать список встреч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4E4D7" w14:textId="445D1CE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Быть в курсе запланированных собраний и готовиться к ним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7D88" w14:textId="36AD8228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 xml:space="preserve">Система должна показывать участнику список встреч с информацией о типе (онлайн/офлайн), дате, времени проведения, а </w:t>
            </w:r>
            <w:r w:rsidRPr="00B07DB1">
              <w:lastRenderedPageBreak/>
              <w:t>для онлайн – ссылкой, для офлайн – номером аудитории.</w:t>
            </w:r>
          </w:p>
        </w:tc>
      </w:tr>
      <w:tr w:rsidR="005440E0" w:rsidRPr="004B06EA" w14:paraId="5479AA60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B799" w14:textId="43524B82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lastRenderedPageBreak/>
              <w:t>Участник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D2AF9" w14:textId="570E835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учать уведомления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64362" w14:textId="05FD57CA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Быть оперативно информированным о новых задачах и встречах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D83E" w14:textId="009032AB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обеспечивать асинхронное уведомление через Telegram о назначении задач, изменениях статуса и запланированных встречах.</w:t>
            </w:r>
          </w:p>
        </w:tc>
      </w:tr>
      <w:tr w:rsidR="005440E0" w:rsidRPr="004B06EA" w14:paraId="697EA419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9F546" w14:textId="5AD3FBA7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Пользова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5472" w14:textId="2F2F0563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Редактировать персональные данные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B8756" w14:textId="0D9F52B6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Обеспечить актуальность информации о себе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1C27B" w14:textId="662F5C2D" w:rsidR="005440E0" w:rsidRPr="004B06EA" w:rsidRDefault="005440E0" w:rsidP="005440E0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07DB1">
              <w:t>Система должна предоставлять интерфейс для редактирования персональных данных (имя, должность и т.п.).</w:t>
            </w:r>
          </w:p>
        </w:tc>
      </w:tr>
      <w:tr w:rsidR="005440E0" w:rsidRPr="006B64C9" w14:paraId="7E99ECA2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4B6E5" w14:textId="30FA0A4F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Руководитель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95E76" w14:textId="1D35D49D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Удалять/редактировать команды, задачи,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9A4AB" w14:textId="33CEF52E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встречи  Управлять актуальностью и корректностью информации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EF8C2" w14:textId="22FB34BC" w:rsidR="005440E0" w:rsidRPr="006B64C9" w:rsidRDefault="005440E0" w:rsidP="005440E0">
            <w:pPr>
              <w:jc w:val="both"/>
              <w:rPr>
                <w:sz w:val="24"/>
                <w:szCs w:val="24"/>
              </w:rPr>
            </w:pPr>
            <w:r w:rsidRPr="00B07DB1">
              <w:t>Система должна позволять руководителю удалять или редактировать команды, задачи и встречи с обязательной проверкой прав доступа.</w:t>
            </w:r>
          </w:p>
        </w:tc>
      </w:tr>
      <w:tr w:rsidR="003962F2" w:rsidRPr="006B64C9" w14:paraId="37F4A13A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C25AC" w14:textId="0F6D0DCF" w:rsidR="003962F2" w:rsidRPr="00B07DB1" w:rsidRDefault="003962F2" w:rsidP="003962F2">
            <w:pPr>
              <w:jc w:val="both"/>
            </w:pPr>
            <w:r w:rsidRPr="0064677A">
              <w:t>Система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DF65A" w14:textId="65B78754" w:rsidR="003962F2" w:rsidRPr="00B07DB1" w:rsidRDefault="003962F2" w:rsidP="003962F2">
            <w:pPr>
              <w:jc w:val="both"/>
            </w:pPr>
            <w:r w:rsidRPr="0064677A">
              <w:t>Логировать действия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9D62" w14:textId="4CCF8625" w:rsidR="003962F2" w:rsidRPr="00B07DB1" w:rsidRDefault="003962F2" w:rsidP="003962F2">
            <w:pPr>
              <w:jc w:val="both"/>
            </w:pPr>
            <w:r w:rsidRPr="0064677A">
              <w:t>Обеспечить возможность аудита и отслеживания истории событий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8568" w14:textId="505A111B" w:rsidR="003962F2" w:rsidRPr="00B07DB1" w:rsidRDefault="003962F2" w:rsidP="003962F2">
            <w:pPr>
              <w:jc w:val="both"/>
            </w:pPr>
            <w:r w:rsidRPr="0064677A">
              <w:t>Система должна вести журнал действий (создание, изменение, удаление сущностей) с сохранением временных меток.</w:t>
            </w:r>
          </w:p>
        </w:tc>
      </w:tr>
      <w:tr w:rsidR="003962F2" w:rsidRPr="006B64C9" w14:paraId="47541F1E" w14:textId="77777777" w:rsidTr="004B06EA">
        <w:tc>
          <w:tcPr>
            <w:tcW w:w="183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8A68" w14:textId="2A4F2695" w:rsidR="003962F2" w:rsidRPr="00B07DB1" w:rsidRDefault="003962F2" w:rsidP="003962F2">
            <w:pPr>
              <w:jc w:val="both"/>
            </w:pPr>
            <w:r w:rsidRPr="0064677A">
              <w:t>Система</w:t>
            </w:r>
          </w:p>
        </w:tc>
        <w:tc>
          <w:tcPr>
            <w:tcW w:w="20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870E" w14:textId="3987D994" w:rsidR="003962F2" w:rsidRPr="00B07DB1" w:rsidRDefault="003962F2" w:rsidP="003962F2">
            <w:pPr>
              <w:jc w:val="both"/>
            </w:pPr>
            <w:r w:rsidRPr="0064677A">
              <w:t xml:space="preserve">Обрабатывать ошибки и обеспечивать транзакционность  </w:t>
            </w:r>
          </w:p>
        </w:tc>
        <w:tc>
          <w:tcPr>
            <w:tcW w:w="2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D04AB" w14:textId="2BB2C621" w:rsidR="003962F2" w:rsidRPr="00B07DB1" w:rsidRDefault="003962F2" w:rsidP="003962F2">
            <w:pPr>
              <w:jc w:val="both"/>
            </w:pPr>
            <w:r w:rsidRPr="0064677A">
              <w:t xml:space="preserve">Гарантировать целостность данных и корректное выполнение операций    </w:t>
            </w:r>
          </w:p>
        </w:tc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8F321" w14:textId="04679EC8" w:rsidR="003962F2" w:rsidRPr="00B07DB1" w:rsidRDefault="003962F2" w:rsidP="003962F2">
            <w:pPr>
              <w:jc w:val="both"/>
            </w:pPr>
            <w:r w:rsidRPr="0064677A">
              <w:t xml:space="preserve">Система должна реализовывать централизованный обработчик ошибок и использовать транзакции для </w:t>
            </w:r>
            <w:r w:rsidRPr="0064677A">
              <w:lastRenderedPageBreak/>
              <w:t>критичных операций (например, создание команды вместе с участниками).</w:t>
            </w:r>
          </w:p>
        </w:tc>
      </w:tr>
    </w:tbl>
    <w:p w14:paraId="5439DAE3" w14:textId="77777777" w:rsidR="006D55A9" w:rsidRDefault="006D55A9" w:rsidP="00AA7E55">
      <w:pPr>
        <w:spacing w:after="0" w:line="360" w:lineRule="auto"/>
        <w:ind w:firstLine="709"/>
        <w:jc w:val="both"/>
      </w:pPr>
    </w:p>
    <w:p w14:paraId="3CAC888F" w14:textId="5DD77367" w:rsidR="004B06EA" w:rsidRPr="00B71498" w:rsidRDefault="004B06EA" w:rsidP="004C0F97">
      <w:pPr>
        <w:pStyle w:val="ac"/>
        <w:spacing w:after="0"/>
        <w:ind w:left="0" w:firstLine="709"/>
      </w:pPr>
      <w:r>
        <w:t xml:space="preserve">Составлен первоначальный план реализации проекта и распределены задачи между участниками в сервисе </w:t>
      </w:r>
      <w:r>
        <w:rPr>
          <w:lang w:val="en-US"/>
        </w:rPr>
        <w:t>Trello</w:t>
      </w:r>
      <w:r>
        <w:t>, что представлено на рисунке 1</w:t>
      </w:r>
      <w:r w:rsidRPr="00B71498">
        <w:t>.</w:t>
      </w:r>
    </w:p>
    <w:p w14:paraId="1EE33601" w14:textId="14E72FA3" w:rsidR="004B06EA" w:rsidRDefault="00703AD0" w:rsidP="004B06EA">
      <w:pPr>
        <w:spacing w:after="0" w:line="360" w:lineRule="auto"/>
        <w:jc w:val="both"/>
      </w:pPr>
      <w:r w:rsidRPr="00703AD0">
        <w:drawing>
          <wp:inline distT="0" distB="0" distL="0" distR="0" wp14:anchorId="041B4D78" wp14:editId="3B172023">
            <wp:extent cx="5940425" cy="4610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ED64" w14:textId="6112146C" w:rsidR="004B06EA" w:rsidRPr="004B06EA" w:rsidRDefault="004B06EA" w:rsidP="004B06EA">
      <w:pPr>
        <w:spacing w:after="0" w:line="360" w:lineRule="auto"/>
        <w:jc w:val="center"/>
      </w:pPr>
      <w:r>
        <w:t xml:space="preserve">Рисунок 1 – Список задач в </w:t>
      </w:r>
      <w:r>
        <w:rPr>
          <w:lang w:val="en-US"/>
        </w:rPr>
        <w:t>Trello</w:t>
      </w:r>
    </w:p>
    <w:p w14:paraId="2739EE8A" w14:textId="7A15B717" w:rsidR="006522B6" w:rsidRPr="004B06EA" w:rsidRDefault="004B06EA" w:rsidP="004B06EA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6FB99A32" w14:textId="495E9F53" w:rsidR="00B938AF" w:rsidRPr="00106F10" w:rsidRDefault="00B938AF" w:rsidP="004C0F97">
      <w:pPr>
        <w:pStyle w:val="1"/>
        <w:spacing w:after="0" w:line="360" w:lineRule="auto"/>
        <w:jc w:val="center"/>
        <w:rPr>
          <w:b/>
        </w:rPr>
      </w:pPr>
      <w:bookmarkStart w:id="5" w:name="_Toc146535402"/>
      <w:r w:rsidRPr="000E1D9D">
        <w:rPr>
          <w:b/>
        </w:rPr>
        <w:lastRenderedPageBreak/>
        <w:t>Практическая работа №</w:t>
      </w:r>
      <w:r w:rsidRPr="00106F10">
        <w:rPr>
          <w:b/>
        </w:rPr>
        <w:t>3</w:t>
      </w:r>
      <w:bookmarkEnd w:id="5"/>
    </w:p>
    <w:p w14:paraId="5AABE0E1" w14:textId="77777777" w:rsidR="004B06EA" w:rsidRDefault="004B06EA" w:rsidP="008F30AA">
      <w:pPr>
        <w:spacing w:after="0" w:line="360" w:lineRule="auto"/>
        <w:ind w:firstLine="709"/>
        <w:jc w:val="both"/>
        <w:rPr>
          <w:b/>
        </w:rPr>
      </w:pPr>
      <w:r w:rsidRPr="00565A9C">
        <w:rPr>
          <w:b/>
        </w:rPr>
        <w:t>Портрет пользователя</w:t>
      </w:r>
    </w:p>
    <w:p w14:paraId="0EDEF51A" w14:textId="155A4CFB" w:rsidR="004B06EA" w:rsidRDefault="004B06EA" w:rsidP="008F30AA">
      <w:pPr>
        <w:spacing w:after="0" w:line="360" w:lineRule="auto"/>
        <w:ind w:firstLine="709"/>
        <w:jc w:val="both"/>
      </w:pPr>
      <w:r>
        <w:t>Владислав, 18 лет</w:t>
      </w:r>
      <w:r w:rsidRPr="00565A9C">
        <w:t xml:space="preserve">. </w:t>
      </w:r>
    </w:p>
    <w:p w14:paraId="1A6DA65D" w14:textId="77777777" w:rsidR="004B06EA" w:rsidRDefault="004B06EA" w:rsidP="008F30AA">
      <w:pPr>
        <w:spacing w:after="0" w:line="360" w:lineRule="auto"/>
        <w:ind w:firstLine="709"/>
        <w:jc w:val="both"/>
      </w:pPr>
      <w:r w:rsidRPr="00565A9C">
        <w:t xml:space="preserve">Место проживания: Москва. </w:t>
      </w:r>
    </w:p>
    <w:p w14:paraId="30FBE8A6" w14:textId="43388376" w:rsidR="008F30AA" w:rsidRDefault="004B06EA" w:rsidP="008F30AA">
      <w:pPr>
        <w:spacing w:after="0" w:line="360" w:lineRule="auto"/>
        <w:ind w:firstLine="709"/>
        <w:jc w:val="both"/>
      </w:pPr>
      <w:r w:rsidRPr="00565A9C">
        <w:t>Семейное положение, количество детей:</w:t>
      </w:r>
      <w:r w:rsidR="008F30AA">
        <w:t xml:space="preserve"> не женат</w:t>
      </w:r>
    </w:p>
    <w:p w14:paraId="7B93EEEF" w14:textId="342CCCAA" w:rsidR="004B06EA" w:rsidRDefault="004B06EA" w:rsidP="008F30AA">
      <w:pPr>
        <w:spacing w:after="0" w:line="360" w:lineRule="auto"/>
        <w:ind w:firstLine="709"/>
        <w:jc w:val="both"/>
      </w:pPr>
      <w:r w:rsidRPr="00565A9C">
        <w:t xml:space="preserve">Сфера занятости и уровень зарплаты: </w:t>
      </w:r>
      <w:r w:rsidR="008F30AA">
        <w:t>учится в высшем учебном заведении</w:t>
      </w:r>
    </w:p>
    <w:p w14:paraId="6674CEE4" w14:textId="27A4899C" w:rsidR="008F30AA" w:rsidRDefault="004B06EA" w:rsidP="008F30AA">
      <w:pPr>
        <w:spacing w:after="0" w:line="360" w:lineRule="auto"/>
        <w:ind w:firstLine="709"/>
        <w:jc w:val="both"/>
      </w:pPr>
      <w:r w:rsidRPr="00565A9C">
        <w:t xml:space="preserve">Должность, связанные с ней проблемы: </w:t>
      </w:r>
      <w:r w:rsidR="008F30AA">
        <w:t>студент, часто сталкивается с неорганизованностью группы во время сдачи работ на занятиях.</w:t>
      </w:r>
    </w:p>
    <w:p w14:paraId="49D08E05" w14:textId="2329B097" w:rsidR="008F30AA" w:rsidRDefault="004B06EA" w:rsidP="008F30AA">
      <w:pPr>
        <w:spacing w:after="0" w:line="360" w:lineRule="auto"/>
        <w:ind w:firstLine="709"/>
        <w:jc w:val="both"/>
      </w:pPr>
      <w:r w:rsidRPr="00565A9C">
        <w:t>Потребности, желания, фобии</w:t>
      </w:r>
      <w:r w:rsidR="008F30AA" w:rsidRPr="00565A9C">
        <w:t>:</w:t>
      </w:r>
      <w:r w:rsidR="008F30AA">
        <w:t xml:space="preserve"> для упорядочивания сдачи работ Владиславу нужно приложение, позволяющее организовать очередь и не переживать, что кто-то пролез вне очереди. Функционал приложения должен быть бесплатным, а также в нем не должно быть платных привилегий.</w:t>
      </w:r>
    </w:p>
    <w:p w14:paraId="31B4C99D" w14:textId="52D3F3DE" w:rsidR="008F30AA" w:rsidRPr="008F30AA" w:rsidRDefault="004B06EA" w:rsidP="008F30AA">
      <w:pPr>
        <w:spacing w:after="0" w:line="360" w:lineRule="auto"/>
        <w:ind w:firstLine="709"/>
        <w:jc w:val="both"/>
        <w:rPr>
          <w:b/>
        </w:rPr>
      </w:pPr>
      <w:r w:rsidRPr="00565A9C">
        <w:rPr>
          <w:b/>
        </w:rPr>
        <w:t>Целевая аудитория</w:t>
      </w:r>
    </w:p>
    <w:p w14:paraId="11A5046B" w14:textId="249507DC" w:rsidR="0051487B" w:rsidRPr="0051487B" w:rsidRDefault="009A410E" w:rsidP="008F30AA">
      <w:pPr>
        <w:widowControl/>
        <w:numPr>
          <w:ilvl w:val="0"/>
          <w:numId w:val="31"/>
        </w:numPr>
        <w:autoSpaceDE/>
        <w:autoSpaceDN/>
        <w:adjustRightInd/>
        <w:spacing w:after="0" w:line="360" w:lineRule="auto"/>
        <w:ind w:left="0" w:firstLine="709"/>
        <w:jc w:val="both"/>
      </w:pPr>
      <w:r w:rsidRPr="009A410E">
        <w:rPr>
          <w:bCs/>
        </w:rPr>
        <w:t>Студенты: Этот сегмент целевой аудитории состоит из студентов, которые часто посещают различные учебные заведения, библиотеки и другие образовательные учреждения. Они могут использовать приложение для записи на консультации с преподавателями, получения различных документов в учебных отделах или библиотека</w:t>
      </w:r>
      <w:r>
        <w:rPr>
          <w:bCs/>
        </w:rPr>
        <w:t>х</w:t>
      </w:r>
      <w:r w:rsidRPr="009A410E">
        <w:rPr>
          <w:bCs/>
        </w:rPr>
        <w:t>. Студенты ценят эффективное управление временем и избегание долгих ожиданий, поэтому приложение электронной очереди может предоставить им удобный способ заранее записаться на необходимые услуги и избежать лишних очередей.</w:t>
      </w:r>
    </w:p>
    <w:p w14:paraId="180D21DB" w14:textId="4757CAB2" w:rsidR="0051487B" w:rsidRPr="0051487B" w:rsidRDefault="0051487B" w:rsidP="008F30AA">
      <w:pPr>
        <w:widowControl/>
        <w:numPr>
          <w:ilvl w:val="0"/>
          <w:numId w:val="31"/>
        </w:numPr>
        <w:autoSpaceDE/>
        <w:autoSpaceDN/>
        <w:adjustRightInd/>
        <w:spacing w:after="0" w:line="360" w:lineRule="auto"/>
        <w:ind w:left="0" w:firstLine="709"/>
        <w:jc w:val="both"/>
      </w:pPr>
      <w:r>
        <w:rPr>
          <w:bCs/>
        </w:rPr>
        <w:t>Посетители МФЦ:</w:t>
      </w:r>
      <w:r w:rsidR="009A410E">
        <w:rPr>
          <w:bCs/>
        </w:rPr>
        <w:t xml:space="preserve"> </w:t>
      </w:r>
      <w:r w:rsidR="009A410E" w:rsidRPr="009A410E">
        <w:rPr>
          <w:bCs/>
        </w:rPr>
        <w:t>Этот сегмент включает в себя людей, которые регулярно обращаются в МФЦ (многофункциональные центры) для получения различных государственных и муниципальных услуг, таких как оформление паспортов, справок, регистрация автомобилей и т. д. Для них использование приложения электронной очереди может значительно сократить время ожидания и сделать процесс получения услуг более удобным и эффективным.</w:t>
      </w:r>
    </w:p>
    <w:p w14:paraId="680BD4F9" w14:textId="099B856F" w:rsidR="0051487B" w:rsidRPr="0051487B" w:rsidRDefault="0051487B" w:rsidP="0051487B">
      <w:pPr>
        <w:widowControl/>
        <w:autoSpaceDE/>
        <w:autoSpaceDN/>
        <w:adjustRightInd/>
        <w:spacing w:after="0" w:line="360" w:lineRule="auto"/>
        <w:ind w:firstLine="708"/>
        <w:jc w:val="both"/>
      </w:pPr>
      <w:r w:rsidRPr="0051487B">
        <w:lastRenderedPageBreak/>
        <w:t xml:space="preserve">На рисунках </w:t>
      </w:r>
      <w:r>
        <w:t>2</w:t>
      </w:r>
      <w:r w:rsidRPr="0051487B">
        <w:t>–</w:t>
      </w:r>
      <w:r w:rsidR="003468A0">
        <w:t>4</w:t>
      </w:r>
      <w:r w:rsidRPr="0051487B">
        <w:t xml:space="preserve"> представлены диаграммы прецедентов и последовательности.</w:t>
      </w:r>
    </w:p>
    <w:p w14:paraId="3E9224C0" w14:textId="32918E8A" w:rsidR="0051487B" w:rsidRDefault="0051487B" w:rsidP="0051487B">
      <w:pPr>
        <w:jc w:val="center"/>
      </w:pPr>
      <w:bookmarkStart w:id="6" w:name="_Toc146535403"/>
      <w:r>
        <w:rPr>
          <w:noProof/>
        </w:rPr>
        <w:drawing>
          <wp:inline distT="0" distB="0" distL="0" distR="0" wp14:anchorId="151606AC" wp14:editId="7A8F4661">
            <wp:extent cx="4826000" cy="5080000"/>
            <wp:effectExtent l="0" t="0" r="0" b="0"/>
            <wp:docPr id="1588080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80954" name="Рисунок 15880809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524D" w14:textId="08915E2A" w:rsidR="0051487B" w:rsidRDefault="0051487B" w:rsidP="0051487B">
      <w:pPr>
        <w:jc w:val="center"/>
      </w:pPr>
      <w:r>
        <w:t>Рисунок 2 – Диаграмма прецедентов</w:t>
      </w:r>
    </w:p>
    <w:p w14:paraId="28D950A7" w14:textId="77777777" w:rsidR="009A410E" w:rsidRDefault="009A410E" w:rsidP="0051487B">
      <w:pPr>
        <w:jc w:val="center"/>
      </w:pPr>
    </w:p>
    <w:p w14:paraId="040A56A6" w14:textId="38351C61" w:rsidR="003468A0" w:rsidRDefault="003468A0" w:rsidP="0051487B">
      <w:pPr>
        <w:jc w:val="center"/>
      </w:pPr>
      <w:r>
        <w:rPr>
          <w:noProof/>
        </w:rPr>
        <w:drawing>
          <wp:inline distT="0" distB="0" distL="0" distR="0" wp14:anchorId="688E7CF1" wp14:editId="02F74AC8">
            <wp:extent cx="5281591" cy="2602523"/>
            <wp:effectExtent l="0" t="0" r="1905" b="0"/>
            <wp:docPr id="10742912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91211" name="Рисунок 10742912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63" cy="26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81EA" w14:textId="25E99696" w:rsidR="003468A0" w:rsidRDefault="003468A0" w:rsidP="003468A0">
      <w:pPr>
        <w:jc w:val="center"/>
      </w:pPr>
      <w:r>
        <w:t>Рисунок 3 – Диаграмма последовательности при регистрации</w:t>
      </w:r>
    </w:p>
    <w:p w14:paraId="3A9122DB" w14:textId="1359985A" w:rsidR="003468A0" w:rsidRDefault="003468A0" w:rsidP="003468A0">
      <w:pPr>
        <w:jc w:val="center"/>
      </w:pPr>
      <w:r>
        <w:rPr>
          <w:noProof/>
        </w:rPr>
        <w:lastRenderedPageBreak/>
        <w:drawing>
          <wp:inline distT="0" distB="0" distL="0" distR="0" wp14:anchorId="6F368218" wp14:editId="57C24A85">
            <wp:extent cx="5486400" cy="4027470"/>
            <wp:effectExtent l="0" t="0" r="0" b="0"/>
            <wp:docPr id="10313106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10602" name="Рисунок 103131060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218" cy="40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0339" w14:textId="69DFEBCB" w:rsidR="003468A0" w:rsidRDefault="003468A0" w:rsidP="003468A0">
      <w:pPr>
        <w:jc w:val="center"/>
      </w:pPr>
      <w:r>
        <w:t>Рисунок 4 – Диаграмма последовательности при создании очереди</w:t>
      </w:r>
    </w:p>
    <w:p w14:paraId="52419F82" w14:textId="77777777" w:rsidR="003468A0" w:rsidRDefault="003468A0" w:rsidP="003468A0">
      <w:pPr>
        <w:jc w:val="center"/>
      </w:pPr>
    </w:p>
    <w:p w14:paraId="7765699B" w14:textId="7448AF91" w:rsidR="0051487B" w:rsidRPr="0051487B" w:rsidRDefault="0051487B" w:rsidP="0051487B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66C7A4CC" w14:textId="2DFA4922" w:rsidR="00B938AF" w:rsidRDefault="00B938AF" w:rsidP="004C0F97">
      <w:pPr>
        <w:pStyle w:val="1"/>
        <w:spacing w:after="0" w:line="360" w:lineRule="auto"/>
        <w:jc w:val="center"/>
        <w:rPr>
          <w:b/>
        </w:rPr>
      </w:pPr>
      <w:r w:rsidRPr="000E1D9D">
        <w:rPr>
          <w:b/>
        </w:rPr>
        <w:lastRenderedPageBreak/>
        <w:t>Практическая работа №</w:t>
      </w:r>
      <w:r w:rsidRPr="00B938AF">
        <w:rPr>
          <w:b/>
        </w:rPr>
        <w:t>4</w:t>
      </w:r>
      <w:bookmarkEnd w:id="6"/>
    </w:p>
    <w:p w14:paraId="329E33A9" w14:textId="2190E3EE" w:rsidR="009A410E" w:rsidRPr="009A410E" w:rsidRDefault="009A410E" w:rsidP="009A410E">
      <w:pPr>
        <w:jc w:val="right"/>
      </w:pPr>
      <w:r>
        <w:t>Таблица 2 – Нефункциональные требования к системе</w:t>
      </w:r>
    </w:p>
    <w:tbl>
      <w:tblPr>
        <w:tblW w:w="9161" w:type="dxa"/>
        <w:tblInd w:w="185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509"/>
        <w:gridCol w:w="5652"/>
      </w:tblGrid>
      <w:tr w:rsidR="0060521F" w14:paraId="40C462BF" w14:textId="77777777" w:rsidTr="00DE24F3">
        <w:tc>
          <w:tcPr>
            <w:tcW w:w="3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AAD643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Тип требования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EA978B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Содержание требования</w:t>
            </w:r>
          </w:p>
        </w:tc>
      </w:tr>
      <w:tr w:rsidR="0060521F" w14:paraId="3CABC1DB" w14:textId="77777777" w:rsidTr="00DE24F3">
        <w:trPr>
          <w:trHeight w:val="480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0D1C84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Технические ограничения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BD9B5" w14:textId="77777777" w:rsidR="0060521F" w:rsidRPr="009A410E" w:rsidRDefault="0060521F" w:rsidP="000A2E1D">
            <w:pP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Веб-приложение должно быть кроссплатформенным и одинаково функционировать в всех популярных браузерах: Google Chrome, Mozilla Firefox, Opera, Yandex.Браузер, Microsoft Edge, Safari</w:t>
            </w:r>
          </w:p>
        </w:tc>
      </w:tr>
      <w:tr w:rsidR="0060521F" w14:paraId="7589C218" w14:textId="77777777" w:rsidTr="00DE24F3">
        <w:trPr>
          <w:trHeight w:val="276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38C4E1" w14:textId="77777777" w:rsidR="0060521F" w:rsidRPr="009A410E" w:rsidRDefault="0060521F" w:rsidP="000A2E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E5A8CE" w14:textId="77777777" w:rsidR="0060521F" w:rsidRPr="009A410E" w:rsidRDefault="0060521F" w:rsidP="000A2E1D">
            <w:pP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Веб-приложение должно иметь адаптивную верстку под разные типы и размеры дисплеев</w:t>
            </w:r>
          </w:p>
        </w:tc>
      </w:tr>
      <w:tr w:rsidR="0060521F" w14:paraId="69A8FAB3" w14:textId="77777777" w:rsidTr="00DE24F3">
        <w:trPr>
          <w:trHeight w:val="276"/>
        </w:trPr>
        <w:tc>
          <w:tcPr>
            <w:tcW w:w="3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0E81C10" w14:textId="77777777" w:rsidR="0060521F" w:rsidRPr="009A410E" w:rsidRDefault="0060521F" w:rsidP="000A2E1D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8969B5" w14:textId="77777777" w:rsidR="0060521F" w:rsidRPr="009A410E" w:rsidRDefault="0060521F" w:rsidP="000A2E1D">
            <w:pP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Веб-приложение должно функционировать корректно при скорости соединения от 500 КБ/с</w:t>
            </w:r>
          </w:p>
        </w:tc>
      </w:tr>
      <w:tr w:rsidR="0060521F" w14:paraId="31DF8372" w14:textId="77777777" w:rsidTr="00DE24F3">
        <w:trPr>
          <w:trHeight w:val="276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69CD7" w14:textId="77777777" w:rsidR="0060521F" w:rsidRPr="009A410E" w:rsidRDefault="0060521F" w:rsidP="000A2E1D">
            <w:pPr>
              <w:spacing w:line="288" w:lineRule="auto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Производительность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CDBA898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Система должна обеспечивать быстрый отклик на запросы пользователя, не превышающий 2 секунд для основных операций.</w:t>
            </w:r>
          </w:p>
        </w:tc>
      </w:tr>
      <w:tr w:rsidR="0060521F" w14:paraId="1F56FB1B" w14:textId="77777777" w:rsidTr="00DE24F3">
        <w:trPr>
          <w:trHeight w:val="276"/>
        </w:trPr>
        <w:tc>
          <w:tcPr>
            <w:tcW w:w="35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C2770A" w14:textId="77777777" w:rsidR="0060521F" w:rsidRPr="009A410E" w:rsidRDefault="0060521F" w:rsidP="000A2E1D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5DB78A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Система должна быть в состоянии обслуживать до 1000 активных пользователей одновременно.</w:t>
            </w:r>
          </w:p>
        </w:tc>
      </w:tr>
      <w:tr w:rsidR="0060521F" w14:paraId="3220ED2D" w14:textId="77777777" w:rsidTr="00DE24F3">
        <w:trPr>
          <w:trHeight w:val="1600"/>
        </w:trPr>
        <w:tc>
          <w:tcPr>
            <w:tcW w:w="3509" w:type="dxa"/>
            <w:vMerge/>
            <w:tcBorders>
              <w:left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EC09B5" w14:textId="77777777" w:rsidR="0060521F" w:rsidRPr="009A410E" w:rsidRDefault="0060521F" w:rsidP="000A2E1D">
            <w:pPr>
              <w:spacing w:line="288" w:lineRule="auto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083D48DD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Структура базы данных системы должна быть определена таким образом, чтобы минимизировать количество запросов. Для быстрого получения данных должны использоваться правильно настроенные индексы.</w:t>
            </w:r>
          </w:p>
        </w:tc>
      </w:tr>
      <w:tr w:rsidR="0060521F" w14:paraId="5A1055E8" w14:textId="77777777" w:rsidTr="00DE24F3">
        <w:trPr>
          <w:trHeight w:val="828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37953D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Удобство использования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6D257" w14:textId="711039F0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Для эксплуатации системы управления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.</w:t>
            </w:r>
          </w:p>
        </w:tc>
      </w:tr>
      <w:tr w:rsidR="0060521F" w14:paraId="7DEE5C51" w14:textId="77777777" w:rsidTr="00DE24F3">
        <w:trPr>
          <w:trHeight w:val="828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BC7A40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CAAC257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Для удобства использования пользователи не должны ждать загрузки любого функционала дольше 5 секунд при стабильном соединении и высокой загрузке веб-приложения</w:t>
            </w:r>
          </w:p>
        </w:tc>
      </w:tr>
      <w:tr w:rsidR="0060521F" w14:paraId="30564BA8" w14:textId="77777777" w:rsidTr="00DE24F3">
        <w:trPr>
          <w:trHeight w:val="1380"/>
        </w:trPr>
        <w:tc>
          <w:tcPr>
            <w:tcW w:w="3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589207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E6E119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Для администраторов должно быть предусмотрено небольшое пособие, дабы в случае возникновения непредвиденной ситуации сотрудник мог максимально быстро решить ее и продолжить работу в обычном темпе.</w:t>
            </w:r>
          </w:p>
        </w:tc>
      </w:tr>
      <w:tr w:rsidR="0060521F" w14:paraId="58AA5D6E" w14:textId="77777777" w:rsidTr="00DE24F3">
        <w:trPr>
          <w:trHeight w:val="660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A1421F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lastRenderedPageBreak/>
              <w:t>Надежность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3A729427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Система должна иметь высокий показатель отказоустойчивости. Частота сбоев не должна превышать 0.1%.</w:t>
            </w:r>
          </w:p>
        </w:tc>
      </w:tr>
      <w:tr w:rsidR="0060521F" w14:paraId="08CDFBC8" w14:textId="77777777" w:rsidTr="00DE24F3">
        <w:trPr>
          <w:trHeight w:val="46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C25834E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2AF38C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На случай выхода системы из строя должно быть предусмотрено резервное копирование первого и второго порядков, постоянное или с периодичностью до пяти минут.</w:t>
            </w:r>
          </w:p>
        </w:tc>
      </w:tr>
      <w:tr w:rsidR="0060521F" w14:paraId="436327B8" w14:textId="77777777" w:rsidTr="00DE24F3">
        <w:trPr>
          <w:trHeight w:val="783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40EACA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127C3DFF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Обслуживание системы должно происходить раз в 2 месяца и занимать не более часа.</w:t>
            </w:r>
          </w:p>
        </w:tc>
      </w:tr>
      <w:tr w:rsidR="0060521F" w14:paraId="35EC6AEE" w14:textId="77777777" w:rsidTr="00DE24F3">
        <w:trPr>
          <w:trHeight w:val="184"/>
        </w:trPr>
        <w:tc>
          <w:tcPr>
            <w:tcW w:w="35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DF78DA4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b/>
                <w:color w:val="000000" w:themeColor="text1"/>
                <w:sz w:val="24"/>
                <w:szCs w:val="24"/>
              </w:rPr>
              <w:t>Безопасность</w:t>
            </w: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01B794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Для обеспечения сохранности конфиденциальных данных пароли пользователей необходимо хранить зашифрованном виде.</w:t>
            </w:r>
          </w:p>
        </w:tc>
      </w:tr>
      <w:tr w:rsidR="0060521F" w14:paraId="0162E08F" w14:textId="77777777" w:rsidTr="00DE24F3">
        <w:trPr>
          <w:trHeight w:val="184"/>
        </w:trPr>
        <w:tc>
          <w:tcPr>
            <w:tcW w:w="35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CEEED9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ADD220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Для обеспечения безопасности файлы с конфигурациями и настройками, используемыми в разработке, должны храниться локально у разработчиков, а не в системе контроля версий</w:t>
            </w:r>
          </w:p>
        </w:tc>
      </w:tr>
      <w:tr w:rsidR="0060521F" w14:paraId="0AF3940B" w14:textId="77777777" w:rsidTr="00DE24F3">
        <w:trPr>
          <w:trHeight w:val="184"/>
        </w:trPr>
        <w:tc>
          <w:tcPr>
            <w:tcW w:w="35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94D73A3" w14:textId="77777777" w:rsidR="0060521F" w:rsidRPr="009A410E" w:rsidRDefault="0060521F" w:rsidP="000A2E1D">
            <w:pPr>
              <w:spacing w:line="288" w:lineRule="auto"/>
              <w:ind w:firstLine="20"/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B5A1C11" w14:textId="77777777" w:rsidR="0060521F" w:rsidRPr="009A410E" w:rsidRDefault="0060521F" w:rsidP="000A2E1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color w:val="000000" w:themeColor="text1"/>
                <w:sz w:val="24"/>
                <w:szCs w:val="24"/>
              </w:rPr>
            </w:pPr>
            <w:r w:rsidRPr="009A410E">
              <w:rPr>
                <w:color w:val="000000" w:themeColor="text1"/>
                <w:sz w:val="24"/>
                <w:szCs w:val="24"/>
              </w:rPr>
              <w:t>Для предотвращения утечек необходимо использовать стабильные версии средств разработки, не имеющие известных уязвимостей</w:t>
            </w:r>
          </w:p>
        </w:tc>
      </w:tr>
    </w:tbl>
    <w:p w14:paraId="053934D1" w14:textId="77777777" w:rsidR="0060521F" w:rsidRDefault="0060521F" w:rsidP="0060521F"/>
    <w:p w14:paraId="4A736FAE" w14:textId="35165CDA" w:rsidR="009A410E" w:rsidRDefault="009A410E" w:rsidP="004C0F97">
      <w:pPr>
        <w:jc w:val="right"/>
      </w:pPr>
      <w:r>
        <w:t>Таблица 3 – Матрица требований</w:t>
      </w:r>
      <w:bookmarkStart w:id="7" w:name="_Toc146535404"/>
    </w:p>
    <w:tbl>
      <w:tblPr>
        <w:tblW w:w="9781" w:type="dxa"/>
        <w:tblInd w:w="-152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09"/>
        <w:gridCol w:w="1843"/>
        <w:gridCol w:w="2693"/>
        <w:gridCol w:w="1276"/>
        <w:gridCol w:w="1418"/>
        <w:gridCol w:w="1842"/>
      </w:tblGrid>
      <w:tr w:rsidR="009A410E" w14:paraId="42F5D5C2" w14:textId="77777777" w:rsidTr="00DE24F3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5F80E4" w14:textId="77777777" w:rsidR="009A410E" w:rsidRPr="009A410E" w:rsidRDefault="009A410E" w:rsidP="00BA2AD3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№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E09A2C" w14:textId="77777777" w:rsidR="009A410E" w:rsidRPr="009A410E" w:rsidRDefault="009A410E" w:rsidP="00BA2AD3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Требовани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8760AE" w14:textId="77777777" w:rsidR="009A410E" w:rsidRPr="009A410E" w:rsidRDefault="009A410E" w:rsidP="00BA2AD3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Суть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E94ACC2" w14:textId="77777777" w:rsidR="009A410E" w:rsidRPr="009A410E" w:rsidRDefault="009A410E" w:rsidP="00BA2AD3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Автор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B45523" w14:textId="77777777" w:rsidR="009A410E" w:rsidRPr="009A410E" w:rsidRDefault="009A410E" w:rsidP="00BA2AD3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Ссылк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32F535" w14:textId="77777777" w:rsidR="009A410E" w:rsidRPr="009A410E" w:rsidRDefault="009A410E" w:rsidP="00BA2AD3">
            <w:pPr>
              <w:spacing w:line="288" w:lineRule="auto"/>
              <w:ind w:firstLine="20"/>
              <w:jc w:val="center"/>
              <w:rPr>
                <w:sz w:val="24"/>
                <w:szCs w:val="24"/>
              </w:rPr>
            </w:pPr>
            <w:r w:rsidRPr="009A410E">
              <w:rPr>
                <w:b/>
                <w:color w:val="292929"/>
                <w:sz w:val="24"/>
                <w:szCs w:val="24"/>
              </w:rPr>
              <w:t>Критерий проверки</w:t>
            </w:r>
          </w:p>
        </w:tc>
      </w:tr>
      <w:tr w:rsidR="009A410E" w14:paraId="2DA9623A" w14:textId="77777777" w:rsidTr="009A410E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1655B5" w14:textId="77777777" w:rsidR="009A410E" w:rsidRPr="009A410E" w:rsidRDefault="009A410E" w:rsidP="00BA2AD3">
            <w:pPr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E2DF9D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sz w:val="24"/>
                <w:szCs w:val="24"/>
              </w:rPr>
              <w:t>Веб-приложение для пользователя</w:t>
            </w:r>
          </w:p>
        </w:tc>
      </w:tr>
      <w:tr w:rsidR="009A410E" w14:paraId="3B4EA279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62A1CE4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A33E28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Регистрация пользоват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944A84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“Приложение должно иметь функцию регистрации нового пользователя"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8FB7674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 xml:space="preserve">Чибиток Д.С.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FC2B71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21B45BA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Регистрация нового пользователя</w:t>
            </w:r>
          </w:p>
        </w:tc>
      </w:tr>
      <w:tr w:rsidR="009A410E" w14:paraId="45BA2701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BBD4BF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DD8698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вторизация пользовател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813B93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“Приложение должно иметь функцию авторизации зарегистрированного пользователя”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765BF" w14:textId="461D5258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Чибиток Д</w:t>
            </w:r>
            <w:r w:rsidR="003468A0">
              <w:rPr>
                <w:color w:val="292929"/>
                <w:sz w:val="24"/>
                <w:szCs w:val="24"/>
              </w:rPr>
              <w:t>.</w:t>
            </w:r>
            <w:r w:rsidRPr="009A410E">
              <w:rPr>
                <w:color w:val="292929"/>
                <w:sz w:val="24"/>
                <w:szCs w:val="24"/>
              </w:rPr>
              <w:t>С</w:t>
            </w:r>
            <w:r w:rsidR="003468A0">
              <w:rPr>
                <w:color w:val="292929"/>
                <w:sz w:val="24"/>
                <w:szCs w:val="24"/>
              </w:rPr>
              <w:t>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72715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30A2D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вторизация зарегистрированного пользователя в приложении</w:t>
            </w:r>
          </w:p>
        </w:tc>
      </w:tr>
      <w:tr w:rsidR="009A410E" w14:paraId="427ED707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773638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67C88E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Создание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85AAA2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 xml:space="preserve">Пользователь может создавать свою цифровую очередь и </w:t>
            </w:r>
            <w:r w:rsidRPr="009A410E">
              <w:rPr>
                <w:color w:val="292929"/>
                <w:sz w:val="24"/>
                <w:szCs w:val="24"/>
              </w:rPr>
              <w:lastRenderedPageBreak/>
              <w:t>управлять ею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EFC16C" w14:textId="55256DB9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lastRenderedPageBreak/>
              <w:t xml:space="preserve">Чибиток </w:t>
            </w:r>
            <w:r w:rsidR="003468A0">
              <w:rPr>
                <w:color w:val="292929"/>
                <w:sz w:val="24"/>
                <w:szCs w:val="24"/>
              </w:rPr>
              <w:t>Д.С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DC2B66" w14:textId="2F54952D" w:rsidR="009A410E" w:rsidRPr="006701BA" w:rsidRDefault="006701BA" w:rsidP="00BA2AD3">
            <w:pPr>
              <w:jc w:val="both"/>
              <w:rPr>
                <w:sz w:val="24"/>
                <w:szCs w:val="24"/>
              </w:rPr>
            </w:pPr>
            <w:r w:rsidRPr="006701BA">
              <w:rPr>
                <w:sz w:val="24"/>
                <w:szCs w:val="24"/>
              </w:rPr>
              <w:t>https://habr.com/ru/companies/first/</w:t>
            </w:r>
            <w:r w:rsidRPr="006701BA">
              <w:rPr>
                <w:sz w:val="24"/>
                <w:szCs w:val="24"/>
              </w:rPr>
              <w:lastRenderedPageBreak/>
              <w:t>articles/497342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798F65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lastRenderedPageBreak/>
              <w:t xml:space="preserve">Создание и управление цифровой </w:t>
            </w:r>
            <w:r w:rsidRPr="009A410E">
              <w:rPr>
                <w:color w:val="292929"/>
                <w:sz w:val="24"/>
                <w:szCs w:val="24"/>
              </w:rPr>
              <w:lastRenderedPageBreak/>
              <w:t>очередью</w:t>
            </w:r>
          </w:p>
        </w:tc>
      </w:tr>
      <w:tr w:rsidR="009A410E" w14:paraId="2541C995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0C105F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lastRenderedPageBreak/>
              <w:t>1.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CC469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рисоединение к чужой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467B6F3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ользователи могут вставать в очереди других пользовател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E27B10" w14:textId="2420B46A" w:rsidR="009A410E" w:rsidRPr="009A410E" w:rsidRDefault="003468A0" w:rsidP="00BA2AD3">
            <w:pPr>
              <w:jc w:val="both"/>
              <w:rPr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Жаворонков М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981F82" w14:textId="0407B43D" w:rsidR="009A410E" w:rsidRPr="002625B4" w:rsidRDefault="006701BA" w:rsidP="00BA2AD3">
            <w:pPr>
              <w:jc w:val="both"/>
              <w:rPr>
                <w:sz w:val="24"/>
                <w:szCs w:val="24"/>
              </w:rPr>
            </w:pPr>
            <w:r w:rsidRPr="006701BA">
              <w:rPr>
                <w:sz w:val="24"/>
                <w:szCs w:val="24"/>
                <w:lang w:val="en-US"/>
              </w:rPr>
              <w:t>https</w:t>
            </w:r>
            <w:r w:rsidRPr="002625B4">
              <w:rPr>
                <w:sz w:val="24"/>
                <w:szCs w:val="24"/>
              </w:rPr>
              <w:t>://</w:t>
            </w:r>
            <w:r w:rsidRPr="006701BA">
              <w:rPr>
                <w:sz w:val="24"/>
                <w:szCs w:val="24"/>
                <w:lang w:val="en-US"/>
              </w:rPr>
              <w:t>habr</w:t>
            </w:r>
            <w:r w:rsidRPr="002625B4">
              <w:rPr>
                <w:sz w:val="24"/>
                <w:szCs w:val="24"/>
              </w:rPr>
              <w:t>.</w:t>
            </w:r>
            <w:r w:rsidRPr="006701BA">
              <w:rPr>
                <w:sz w:val="24"/>
                <w:szCs w:val="24"/>
                <w:lang w:val="en-US"/>
              </w:rPr>
              <w:t>com</w:t>
            </w:r>
            <w:r w:rsidRPr="002625B4">
              <w:rPr>
                <w:sz w:val="24"/>
                <w:szCs w:val="24"/>
              </w:rPr>
              <w:t>/</w:t>
            </w:r>
            <w:r w:rsidRPr="006701BA">
              <w:rPr>
                <w:sz w:val="24"/>
                <w:szCs w:val="24"/>
                <w:lang w:val="en-US"/>
              </w:rPr>
              <w:t>ru</w:t>
            </w:r>
            <w:r w:rsidRPr="002625B4">
              <w:rPr>
                <w:sz w:val="24"/>
                <w:szCs w:val="24"/>
              </w:rPr>
              <w:t>/</w:t>
            </w:r>
            <w:r w:rsidRPr="006701BA">
              <w:rPr>
                <w:sz w:val="24"/>
                <w:szCs w:val="24"/>
                <w:lang w:val="en-US"/>
              </w:rPr>
              <w:t>companies</w:t>
            </w:r>
            <w:r w:rsidRPr="002625B4">
              <w:rPr>
                <w:sz w:val="24"/>
                <w:szCs w:val="24"/>
              </w:rPr>
              <w:t>/</w:t>
            </w:r>
            <w:r w:rsidRPr="006701BA">
              <w:rPr>
                <w:sz w:val="24"/>
                <w:szCs w:val="24"/>
                <w:lang w:val="en-US"/>
              </w:rPr>
              <w:t>first</w:t>
            </w:r>
            <w:r w:rsidRPr="002625B4">
              <w:rPr>
                <w:sz w:val="24"/>
                <w:szCs w:val="24"/>
              </w:rPr>
              <w:t>/</w:t>
            </w:r>
            <w:r w:rsidRPr="006701BA">
              <w:rPr>
                <w:sz w:val="24"/>
                <w:szCs w:val="24"/>
                <w:lang w:val="en-US"/>
              </w:rPr>
              <w:t>articles</w:t>
            </w:r>
            <w:r w:rsidRPr="002625B4">
              <w:rPr>
                <w:sz w:val="24"/>
                <w:szCs w:val="24"/>
              </w:rPr>
              <w:t>/497342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FD7A18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Возможность встать в чужую цифровую очередь</w:t>
            </w:r>
          </w:p>
        </w:tc>
      </w:tr>
      <w:tr w:rsidR="009A410E" w14:paraId="0547D175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DF166B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6BF709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родвижение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CF1113F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ользователи могут продвигать свою очередь вверх, в зависимости от определенных правил и услов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2F9D30" w14:textId="6EC92712" w:rsidR="009A410E" w:rsidRPr="009A410E" w:rsidRDefault="003468A0" w:rsidP="00BA2AD3">
            <w:pPr>
              <w:jc w:val="both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Шилов Л.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AE2BA7" w14:textId="5A452E23" w:rsidR="009A410E" w:rsidRPr="009A410E" w:rsidRDefault="006701BA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companies/first/articles/497342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CCD9131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Возможность продвижения цифровой очереди</w:t>
            </w:r>
          </w:p>
        </w:tc>
      </w:tr>
      <w:tr w:rsidR="009A410E" w14:paraId="7535A2B0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F3B2203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94A2E3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Информация о текущей позиции в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39911F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ользователи могут видеть информацию о своей текущей позиции в цифровой очере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80FDA5" w14:textId="3FCEC2B1" w:rsidR="009A410E" w:rsidRPr="009A410E" w:rsidRDefault="003468A0" w:rsidP="00BA2AD3">
            <w:pPr>
              <w:jc w:val="both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Пашкова А.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8F834D" w14:textId="5001F579" w:rsidR="009A410E" w:rsidRPr="009A410E" w:rsidRDefault="006701BA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companies/raiffeisenbank/articles/343334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AD0214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ользователи могут видеть информацию о своей текущей позиции в цифровой очереди</w:t>
            </w:r>
          </w:p>
        </w:tc>
      </w:tr>
      <w:tr w:rsidR="009A410E" w14:paraId="5CF713A0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5AF2995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1.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DB0555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Уведомления о движении по очеред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85D4E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ользователи получают уведомления о приближении к своей очере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D0417E" w14:textId="456A0514" w:rsidR="009A410E" w:rsidRPr="009A410E" w:rsidRDefault="003468A0" w:rsidP="00BA2AD3">
            <w:pPr>
              <w:jc w:val="both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Жаворонков М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6D558A" w14:textId="68D44704" w:rsidR="009A410E" w:rsidRPr="00725BE6" w:rsidRDefault="004E774D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4E774D">
              <w:rPr>
                <w:color w:val="292929"/>
                <w:sz w:val="24"/>
                <w:szCs w:val="24"/>
              </w:rPr>
              <w:t>https://habr.com/ru/companies/redmadrobot/articles/783442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777603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Уведомления о движении по цифровой очереди</w:t>
            </w:r>
          </w:p>
        </w:tc>
      </w:tr>
      <w:tr w:rsidR="009A410E" w14:paraId="256B11D9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B8C65B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  <w:lang w:val="en-US"/>
              </w:rPr>
            </w:pPr>
            <w:r w:rsidRPr="009A410E">
              <w:rPr>
                <w:color w:val="292929"/>
                <w:sz w:val="24"/>
                <w:szCs w:val="24"/>
                <w:lang w:val="en-US"/>
              </w:rPr>
              <w:t>1.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9E53C0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оиск и фильтрация очеред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FF9330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ользователи могут легко находить интересующие их цифровые очереди с помощью поиска и фильтраци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BE7940" w14:textId="007E2263" w:rsidR="009A410E" w:rsidRPr="009A410E" w:rsidRDefault="003468A0" w:rsidP="00BA2AD3">
            <w:pPr>
              <w:jc w:val="both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Жаворонков М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3E3371" w14:textId="3BC0D18D" w:rsidR="009A410E" w:rsidRPr="00725BE6" w:rsidRDefault="006701BA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articles/491610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482975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Эффективный поиск и фильтрация цифровых очередей</w:t>
            </w:r>
          </w:p>
        </w:tc>
      </w:tr>
      <w:tr w:rsidR="009A410E" w14:paraId="43D8184F" w14:textId="77777777" w:rsidTr="009A410E">
        <w:trPr>
          <w:trHeight w:val="440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D299ED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67CAB3" w14:textId="5D4FCD0B" w:rsidR="009A410E" w:rsidRPr="009A410E" w:rsidRDefault="009A410E" w:rsidP="00BA2AD3">
            <w:pPr>
              <w:jc w:val="both"/>
              <w:rPr>
                <w:sz w:val="24"/>
                <w:szCs w:val="24"/>
                <w:lang w:val="en-US"/>
              </w:rPr>
            </w:pPr>
            <w:r w:rsidRPr="009A410E">
              <w:rPr>
                <w:color w:val="292929"/>
                <w:sz w:val="24"/>
                <w:szCs w:val="24"/>
              </w:rPr>
              <w:t>Веб-интерфейс</w:t>
            </w:r>
            <w:r w:rsidRPr="009A410E">
              <w:rPr>
                <w:color w:val="292929"/>
                <w:sz w:val="24"/>
                <w:szCs w:val="24"/>
                <w:lang w:val="en-US"/>
              </w:rPr>
              <w:t xml:space="preserve"> </w:t>
            </w:r>
            <w:r w:rsidRPr="009A410E">
              <w:rPr>
                <w:color w:val="292929"/>
                <w:sz w:val="24"/>
                <w:szCs w:val="24"/>
              </w:rPr>
              <w:t>Админис</w:t>
            </w:r>
            <w:r>
              <w:rPr>
                <w:color w:val="292929"/>
                <w:sz w:val="24"/>
                <w:szCs w:val="24"/>
              </w:rPr>
              <w:t>т</w:t>
            </w:r>
            <w:r w:rsidRPr="009A410E">
              <w:rPr>
                <w:color w:val="292929"/>
                <w:sz w:val="24"/>
                <w:szCs w:val="24"/>
              </w:rPr>
              <w:t>ратора</w:t>
            </w:r>
            <w:r w:rsidRPr="009A410E">
              <w:rPr>
                <w:color w:val="292929"/>
                <w:sz w:val="24"/>
                <w:szCs w:val="24"/>
                <w:lang w:val="en-US"/>
              </w:rPr>
              <w:t xml:space="preserve"> </w:t>
            </w:r>
          </w:p>
        </w:tc>
      </w:tr>
      <w:tr w:rsidR="009A410E" w14:paraId="05F70402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295C06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1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BC3D67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вторизация администратор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D8C6F7C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Приложение должно иметь функцию авторизации администратора для контроля над цифровыми очеред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9DC46F" w14:textId="5151863D" w:rsidR="009A410E" w:rsidRPr="009A410E" w:rsidRDefault="003468A0" w:rsidP="00BA2AD3">
            <w:pPr>
              <w:jc w:val="both"/>
              <w:rPr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Пашкова А.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85AEBD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https://habr.com/ru/company/infopulse/blog/346318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8D6F64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вторизация администратора в приложении</w:t>
            </w:r>
          </w:p>
        </w:tc>
      </w:tr>
      <w:tr w:rsidR="009A410E" w14:paraId="2DACA072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616870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2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F074DD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Контроль за очередя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AC03CF2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 xml:space="preserve">Администратор может просматривать и </w:t>
            </w:r>
            <w:r w:rsidRPr="009A410E">
              <w:rPr>
                <w:color w:val="292929"/>
                <w:sz w:val="24"/>
                <w:szCs w:val="24"/>
              </w:rPr>
              <w:lastRenderedPageBreak/>
              <w:t>управлять всеми цифровыми очередям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BEED0A7" w14:textId="564B3CD7" w:rsidR="009A410E" w:rsidRPr="009A410E" w:rsidRDefault="003468A0" w:rsidP="00BA2AD3">
            <w:pPr>
              <w:jc w:val="both"/>
              <w:rPr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lastRenderedPageBreak/>
              <w:t>Пашкова А.Д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76E1B" w14:textId="3EB18DBA" w:rsidR="009A410E" w:rsidRPr="009A410E" w:rsidRDefault="006701BA" w:rsidP="00BA2AD3">
            <w:pPr>
              <w:jc w:val="both"/>
              <w:rPr>
                <w:sz w:val="24"/>
                <w:szCs w:val="24"/>
              </w:rPr>
            </w:pPr>
            <w:r w:rsidRPr="006701BA">
              <w:rPr>
                <w:sz w:val="24"/>
                <w:szCs w:val="24"/>
              </w:rPr>
              <w:t>https://habr.com/ru/artic</w:t>
            </w:r>
            <w:r w:rsidRPr="006701BA">
              <w:rPr>
                <w:sz w:val="24"/>
                <w:szCs w:val="24"/>
              </w:rPr>
              <w:lastRenderedPageBreak/>
              <w:t>les/686816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D80109" w14:textId="77777777" w:rsidR="009A410E" w:rsidRPr="009A410E" w:rsidRDefault="009A410E" w:rsidP="00BA2AD3">
            <w:pPr>
              <w:jc w:val="both"/>
              <w:rPr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lastRenderedPageBreak/>
              <w:t>Авторизация зарегистрирова</w:t>
            </w:r>
            <w:r w:rsidRPr="009A410E">
              <w:rPr>
                <w:color w:val="292929"/>
                <w:sz w:val="24"/>
                <w:szCs w:val="24"/>
              </w:rPr>
              <w:lastRenderedPageBreak/>
              <w:t>нного пользователя на сайте</w:t>
            </w:r>
          </w:p>
        </w:tc>
      </w:tr>
      <w:tr w:rsidR="009A410E" w14:paraId="3D304ED5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293F7A6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lastRenderedPageBreak/>
              <w:t>2.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908B07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Генерация отчетов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323859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дминистратор может генерировать отчеты по эффективности и статистике использования цифровых очереде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EA8A000" w14:textId="5DB4CBFD" w:rsidR="009A410E" w:rsidRPr="009A410E" w:rsidRDefault="003468A0" w:rsidP="00BA2AD3">
            <w:pPr>
              <w:jc w:val="both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Шилов Л.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0EE89C" w14:textId="18243A84" w:rsidR="009A410E" w:rsidRPr="009A410E" w:rsidRDefault="006701BA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articles/795445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E5C85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дминистратор может генерировать отчеты по эффективности и статистике использования цифровых очередей</w:t>
            </w:r>
          </w:p>
        </w:tc>
      </w:tr>
      <w:tr w:rsidR="009A410E" w14:paraId="189A6001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4D062B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F2495C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Модерация пользователей и очереде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50892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дминистратор может модерировать действия пользователей и цифровые очереди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568638" w14:textId="7D5CDDA8" w:rsidR="009A410E" w:rsidRPr="009A410E" w:rsidRDefault="003468A0" w:rsidP="00BA2AD3">
            <w:pPr>
              <w:jc w:val="both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Шилов Л.Е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67CDE0" w14:textId="34B8780A" w:rsidR="009A410E" w:rsidRPr="009A410E" w:rsidRDefault="006701BA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6701BA">
              <w:rPr>
                <w:color w:val="292929"/>
                <w:sz w:val="24"/>
                <w:szCs w:val="24"/>
              </w:rPr>
              <w:t>https://habr.com/ru/articles/686816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D51DD10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Модерация пользователей и их цифровых очередей</w:t>
            </w:r>
          </w:p>
        </w:tc>
      </w:tr>
      <w:tr w:rsidR="009A410E" w14:paraId="4D408DA3" w14:textId="77777777" w:rsidTr="009A410E"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1D67F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2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6EBD4F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Системные уведомления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6168D3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Администратор получает уведомления о важных событиях и проблемах в работе приложения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FF3A6C" w14:textId="6C41C522" w:rsidR="009A410E" w:rsidRPr="009A410E" w:rsidRDefault="003468A0" w:rsidP="00BA2AD3">
            <w:pPr>
              <w:jc w:val="both"/>
              <w:rPr>
                <w:color w:val="292929"/>
                <w:sz w:val="24"/>
                <w:szCs w:val="24"/>
              </w:rPr>
            </w:pPr>
            <w:r>
              <w:rPr>
                <w:color w:val="292929"/>
                <w:sz w:val="24"/>
                <w:szCs w:val="24"/>
              </w:rPr>
              <w:t>Жаворонков М.А.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711DEC" w14:textId="2391FAAA" w:rsidR="009A410E" w:rsidRPr="009A410E" w:rsidRDefault="004E774D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4E774D">
              <w:rPr>
                <w:color w:val="292929"/>
                <w:sz w:val="24"/>
                <w:szCs w:val="24"/>
              </w:rPr>
              <w:t>https://habr.com/ru/companies/redmadrobot/articles/783442/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95B4A9" w14:textId="77777777" w:rsidR="009A410E" w:rsidRPr="009A410E" w:rsidRDefault="009A410E" w:rsidP="00BA2AD3">
            <w:pPr>
              <w:jc w:val="both"/>
              <w:rPr>
                <w:color w:val="292929"/>
                <w:sz w:val="24"/>
                <w:szCs w:val="24"/>
              </w:rPr>
            </w:pPr>
            <w:r w:rsidRPr="009A410E">
              <w:rPr>
                <w:color w:val="292929"/>
                <w:sz w:val="24"/>
                <w:szCs w:val="24"/>
              </w:rPr>
              <w:t>Системные уведомления для администратора</w:t>
            </w:r>
          </w:p>
        </w:tc>
      </w:tr>
    </w:tbl>
    <w:p w14:paraId="140507A0" w14:textId="77777777" w:rsidR="009A410E" w:rsidRPr="009A410E" w:rsidRDefault="009A410E" w:rsidP="009A410E">
      <w:pPr>
        <w:ind w:right="420"/>
      </w:pPr>
    </w:p>
    <w:p w14:paraId="7F3D6000" w14:textId="030AA548" w:rsidR="00917AE8" w:rsidRDefault="00917AE8">
      <w:pPr>
        <w:widowControl/>
        <w:autoSpaceDE/>
        <w:autoSpaceDN/>
        <w:adjustRightInd/>
        <w:spacing w:after="200" w:line="276" w:lineRule="auto"/>
        <w:rPr>
          <w:b/>
          <w:sz w:val="32"/>
        </w:rPr>
      </w:pPr>
      <w:r>
        <w:rPr>
          <w:b/>
        </w:rPr>
        <w:br w:type="page"/>
      </w:r>
    </w:p>
    <w:p w14:paraId="3D38ABD6" w14:textId="08F02162" w:rsidR="00106F10" w:rsidRPr="00B938AF" w:rsidRDefault="00106F10" w:rsidP="009A410E">
      <w:pPr>
        <w:pStyle w:val="1"/>
        <w:spacing w:after="0" w:line="360" w:lineRule="auto"/>
        <w:jc w:val="center"/>
        <w:rPr>
          <w:b/>
        </w:rPr>
      </w:pPr>
      <w:r>
        <w:rPr>
          <w:b/>
        </w:rPr>
        <w:lastRenderedPageBreak/>
        <w:t>Вывод</w:t>
      </w:r>
      <w:bookmarkEnd w:id="7"/>
    </w:p>
    <w:p w14:paraId="51E9EBFD" w14:textId="39470863" w:rsidR="00106F10" w:rsidRPr="00106F10" w:rsidRDefault="00106F10" w:rsidP="009A410E">
      <w:pPr>
        <w:spacing w:after="0" w:line="360" w:lineRule="auto"/>
        <w:ind w:firstLine="708"/>
        <w:jc w:val="both"/>
      </w:pPr>
      <w:r>
        <w:t>В ходе выполнения практических работ 1–4 был</w:t>
      </w:r>
      <w:r w:rsidR="009A410E">
        <w:t xml:space="preserve">и распределены роли между участниками команды, описаны </w:t>
      </w:r>
      <w:r w:rsidR="009A410E">
        <w:rPr>
          <w:lang w:val="en-US"/>
        </w:rPr>
        <w:t>user</w:t>
      </w:r>
      <w:r w:rsidR="009A410E" w:rsidRPr="009A410E">
        <w:t xml:space="preserve"> </w:t>
      </w:r>
      <w:r w:rsidR="009A410E">
        <w:rPr>
          <w:lang w:val="en-US"/>
        </w:rPr>
        <w:t>story</w:t>
      </w:r>
      <w:r w:rsidR="009A410E">
        <w:t xml:space="preserve"> и по ним составлены функциональные требования к системе. Также был составлен портрет пользователя приложения, построены диаграммы прецедентов и последовательности, сформулированы нефункциональные требования и матрица требований.</w:t>
      </w:r>
    </w:p>
    <w:sectPr w:rsidR="00106F10" w:rsidRPr="00106F10" w:rsidSect="004624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C3F76" w14:textId="77777777" w:rsidR="00BE4BD0" w:rsidRDefault="00BE4BD0" w:rsidP="00B51610">
      <w:r>
        <w:separator/>
      </w:r>
    </w:p>
  </w:endnote>
  <w:endnote w:type="continuationSeparator" w:id="0">
    <w:p w14:paraId="7072AC0B" w14:textId="77777777" w:rsidR="00BE4BD0" w:rsidRDefault="00BE4BD0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FFE8E" w14:textId="77777777" w:rsidR="00BE4BD0" w:rsidRDefault="00BE4BD0" w:rsidP="00B51610">
      <w:r>
        <w:separator/>
      </w:r>
    </w:p>
  </w:footnote>
  <w:footnote w:type="continuationSeparator" w:id="0">
    <w:p w14:paraId="69429991" w14:textId="77777777" w:rsidR="00BE4BD0" w:rsidRDefault="00BE4BD0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67E"/>
    <w:multiLevelType w:val="hybridMultilevel"/>
    <w:tmpl w:val="43BA9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2EC8"/>
    <w:multiLevelType w:val="hybridMultilevel"/>
    <w:tmpl w:val="BBE283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E84247"/>
    <w:multiLevelType w:val="hybridMultilevel"/>
    <w:tmpl w:val="9BC6813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236E6AA5"/>
    <w:multiLevelType w:val="hybridMultilevel"/>
    <w:tmpl w:val="2C506A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5A0C"/>
    <w:multiLevelType w:val="hybridMultilevel"/>
    <w:tmpl w:val="FFD4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17A8D"/>
    <w:multiLevelType w:val="hybridMultilevel"/>
    <w:tmpl w:val="AD88B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76F86"/>
    <w:multiLevelType w:val="hybridMultilevel"/>
    <w:tmpl w:val="0B32E5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A1E92"/>
    <w:multiLevelType w:val="hybridMultilevel"/>
    <w:tmpl w:val="EE10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246D"/>
    <w:multiLevelType w:val="hybridMultilevel"/>
    <w:tmpl w:val="5D96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366E2"/>
    <w:multiLevelType w:val="hybridMultilevel"/>
    <w:tmpl w:val="7F2A0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057E2"/>
    <w:multiLevelType w:val="hybridMultilevel"/>
    <w:tmpl w:val="D90660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722D1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3" w15:restartNumberingAfterBreak="0">
    <w:nsid w:val="42F576D7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520F74"/>
    <w:multiLevelType w:val="multilevel"/>
    <w:tmpl w:val="ED2E7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497131"/>
    <w:multiLevelType w:val="multilevel"/>
    <w:tmpl w:val="4B7ADA32"/>
    <w:lvl w:ilvl="0">
      <w:start w:val="3"/>
      <w:numFmt w:val="decimal"/>
      <w:lvlText w:val="%1."/>
      <w:lvlJc w:val="left"/>
      <w:pPr>
        <w:ind w:left="1708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 w15:restartNumberingAfterBreak="0">
    <w:nsid w:val="50BD2A69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7" w15:restartNumberingAfterBreak="0">
    <w:nsid w:val="54406C67"/>
    <w:multiLevelType w:val="hybridMultilevel"/>
    <w:tmpl w:val="C944B55E"/>
    <w:lvl w:ilvl="0" w:tplc="1ACA115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57D00B0A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9" w15:restartNumberingAfterBreak="0">
    <w:nsid w:val="58F90132"/>
    <w:multiLevelType w:val="hybridMultilevel"/>
    <w:tmpl w:val="10EA36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A15C8"/>
    <w:multiLevelType w:val="hybridMultilevel"/>
    <w:tmpl w:val="34EA5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0836A3"/>
    <w:multiLevelType w:val="hybridMultilevel"/>
    <w:tmpl w:val="07E66C0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 w15:restartNumberingAfterBreak="0">
    <w:nsid w:val="648F11B5"/>
    <w:multiLevelType w:val="hybridMultilevel"/>
    <w:tmpl w:val="1BACEB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C5802"/>
    <w:multiLevelType w:val="hybridMultilevel"/>
    <w:tmpl w:val="2BC0E79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4" w15:restartNumberingAfterBreak="0">
    <w:nsid w:val="6B1840B6"/>
    <w:multiLevelType w:val="hybridMultilevel"/>
    <w:tmpl w:val="7B70E1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5" w15:restartNumberingAfterBreak="0">
    <w:nsid w:val="6C1C3AA6"/>
    <w:multiLevelType w:val="hybridMultilevel"/>
    <w:tmpl w:val="895C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B092D"/>
    <w:multiLevelType w:val="hybridMultilevel"/>
    <w:tmpl w:val="3C724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94445"/>
    <w:multiLevelType w:val="hybridMultilevel"/>
    <w:tmpl w:val="2676D6D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8" w15:restartNumberingAfterBreak="0">
    <w:nsid w:val="7A6E2A30"/>
    <w:multiLevelType w:val="hybridMultilevel"/>
    <w:tmpl w:val="66C2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25E8A"/>
    <w:multiLevelType w:val="hybridMultilevel"/>
    <w:tmpl w:val="7EAE5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F03A3"/>
    <w:multiLevelType w:val="multilevel"/>
    <w:tmpl w:val="2000F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num w:numId="1">
    <w:abstractNumId w:val="1"/>
  </w:num>
  <w:num w:numId="2">
    <w:abstractNumId w:val="25"/>
  </w:num>
  <w:num w:numId="3">
    <w:abstractNumId w:val="29"/>
  </w:num>
  <w:num w:numId="4">
    <w:abstractNumId w:val="27"/>
  </w:num>
  <w:num w:numId="5">
    <w:abstractNumId w:val="8"/>
  </w:num>
  <w:num w:numId="6">
    <w:abstractNumId w:val="22"/>
  </w:num>
  <w:num w:numId="7">
    <w:abstractNumId w:val="4"/>
  </w:num>
  <w:num w:numId="8">
    <w:abstractNumId w:val="9"/>
  </w:num>
  <w:num w:numId="9">
    <w:abstractNumId w:val="21"/>
  </w:num>
  <w:num w:numId="10">
    <w:abstractNumId w:val="17"/>
  </w:num>
  <w:num w:numId="11">
    <w:abstractNumId w:val="15"/>
  </w:num>
  <w:num w:numId="12">
    <w:abstractNumId w:val="23"/>
  </w:num>
  <w:num w:numId="13">
    <w:abstractNumId w:val="3"/>
  </w:num>
  <w:num w:numId="14">
    <w:abstractNumId w:val="24"/>
  </w:num>
  <w:num w:numId="15">
    <w:abstractNumId w:val="11"/>
  </w:num>
  <w:num w:numId="16">
    <w:abstractNumId w:val="26"/>
  </w:num>
  <w:num w:numId="17">
    <w:abstractNumId w:val="6"/>
  </w:num>
  <w:num w:numId="18">
    <w:abstractNumId w:val="16"/>
  </w:num>
  <w:num w:numId="19">
    <w:abstractNumId w:val="18"/>
  </w:num>
  <w:num w:numId="20">
    <w:abstractNumId w:val="30"/>
  </w:num>
  <w:num w:numId="21">
    <w:abstractNumId w:val="12"/>
  </w:num>
  <w:num w:numId="22">
    <w:abstractNumId w:val="28"/>
  </w:num>
  <w:num w:numId="23">
    <w:abstractNumId w:val="19"/>
  </w:num>
  <w:num w:numId="24">
    <w:abstractNumId w:val="0"/>
  </w:num>
  <w:num w:numId="25">
    <w:abstractNumId w:val="13"/>
  </w:num>
  <w:num w:numId="26">
    <w:abstractNumId w:val="20"/>
  </w:num>
  <w:num w:numId="27">
    <w:abstractNumId w:val="10"/>
  </w:num>
  <w:num w:numId="28">
    <w:abstractNumId w:val="5"/>
  </w:num>
  <w:num w:numId="29">
    <w:abstractNumId w:val="7"/>
  </w:num>
  <w:num w:numId="30">
    <w:abstractNumId w:val="2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20BBE"/>
    <w:rsid w:val="000317A9"/>
    <w:rsid w:val="00076B5B"/>
    <w:rsid w:val="00097197"/>
    <w:rsid w:val="000A1460"/>
    <w:rsid w:val="000A6B38"/>
    <w:rsid w:val="000B223D"/>
    <w:rsid w:val="000C7366"/>
    <w:rsid w:val="000E1D9D"/>
    <w:rsid w:val="000E29FF"/>
    <w:rsid w:val="000F1DB6"/>
    <w:rsid w:val="000F6349"/>
    <w:rsid w:val="00106F10"/>
    <w:rsid w:val="00115E5E"/>
    <w:rsid w:val="0011603C"/>
    <w:rsid w:val="00131965"/>
    <w:rsid w:val="00133097"/>
    <w:rsid w:val="001652BB"/>
    <w:rsid w:val="00182AA3"/>
    <w:rsid w:val="001855F1"/>
    <w:rsid w:val="001A3791"/>
    <w:rsid w:val="001A409F"/>
    <w:rsid w:val="001A481C"/>
    <w:rsid w:val="001B185E"/>
    <w:rsid w:val="001C7EB8"/>
    <w:rsid w:val="001E2425"/>
    <w:rsid w:val="002056EC"/>
    <w:rsid w:val="002318F4"/>
    <w:rsid w:val="00232C17"/>
    <w:rsid w:val="002340A7"/>
    <w:rsid w:val="002625B4"/>
    <w:rsid w:val="00266DCF"/>
    <w:rsid w:val="00267CE4"/>
    <w:rsid w:val="00276EA5"/>
    <w:rsid w:val="0029075E"/>
    <w:rsid w:val="002B40EF"/>
    <w:rsid w:val="002B7E10"/>
    <w:rsid w:val="002C2FCC"/>
    <w:rsid w:val="002D3B2B"/>
    <w:rsid w:val="002D3EBE"/>
    <w:rsid w:val="002E32A6"/>
    <w:rsid w:val="003007C2"/>
    <w:rsid w:val="00304CFC"/>
    <w:rsid w:val="00305212"/>
    <w:rsid w:val="00306294"/>
    <w:rsid w:val="00313294"/>
    <w:rsid w:val="00321875"/>
    <w:rsid w:val="00326CA1"/>
    <w:rsid w:val="00330FFC"/>
    <w:rsid w:val="00342243"/>
    <w:rsid w:val="003468A0"/>
    <w:rsid w:val="0036343B"/>
    <w:rsid w:val="003728C8"/>
    <w:rsid w:val="00382983"/>
    <w:rsid w:val="003857D7"/>
    <w:rsid w:val="003962F2"/>
    <w:rsid w:val="003A5BD5"/>
    <w:rsid w:val="003A6016"/>
    <w:rsid w:val="003B2AE0"/>
    <w:rsid w:val="003C0218"/>
    <w:rsid w:val="003E1C7B"/>
    <w:rsid w:val="003E2FB1"/>
    <w:rsid w:val="0041081A"/>
    <w:rsid w:val="00420267"/>
    <w:rsid w:val="00425296"/>
    <w:rsid w:val="004303B1"/>
    <w:rsid w:val="0044144E"/>
    <w:rsid w:val="0044620B"/>
    <w:rsid w:val="00462449"/>
    <w:rsid w:val="004B06EA"/>
    <w:rsid w:val="004B533C"/>
    <w:rsid w:val="004C0F97"/>
    <w:rsid w:val="004C279F"/>
    <w:rsid w:val="004C2FA5"/>
    <w:rsid w:val="004C3BFC"/>
    <w:rsid w:val="004E59FB"/>
    <w:rsid w:val="004E774D"/>
    <w:rsid w:val="004F1D8E"/>
    <w:rsid w:val="00504142"/>
    <w:rsid w:val="0051487B"/>
    <w:rsid w:val="005227E3"/>
    <w:rsid w:val="00524AB0"/>
    <w:rsid w:val="00534697"/>
    <w:rsid w:val="005437D8"/>
    <w:rsid w:val="005440E0"/>
    <w:rsid w:val="005467DA"/>
    <w:rsid w:val="00561FA6"/>
    <w:rsid w:val="00592A2D"/>
    <w:rsid w:val="005A3138"/>
    <w:rsid w:val="005B3020"/>
    <w:rsid w:val="005C1B98"/>
    <w:rsid w:val="005C2808"/>
    <w:rsid w:val="005D56D2"/>
    <w:rsid w:val="005D6D1E"/>
    <w:rsid w:val="005E2736"/>
    <w:rsid w:val="005F2773"/>
    <w:rsid w:val="0060521F"/>
    <w:rsid w:val="00612F5D"/>
    <w:rsid w:val="00634279"/>
    <w:rsid w:val="0063521B"/>
    <w:rsid w:val="0064671C"/>
    <w:rsid w:val="006522B6"/>
    <w:rsid w:val="006579BB"/>
    <w:rsid w:val="006701BA"/>
    <w:rsid w:val="00677B35"/>
    <w:rsid w:val="006807EB"/>
    <w:rsid w:val="00687215"/>
    <w:rsid w:val="00692EDF"/>
    <w:rsid w:val="006B1B71"/>
    <w:rsid w:val="006C11FB"/>
    <w:rsid w:val="006C5914"/>
    <w:rsid w:val="006D55A9"/>
    <w:rsid w:val="006E73B0"/>
    <w:rsid w:val="006F781C"/>
    <w:rsid w:val="00703AD0"/>
    <w:rsid w:val="007116CD"/>
    <w:rsid w:val="00714337"/>
    <w:rsid w:val="00722E72"/>
    <w:rsid w:val="00723D51"/>
    <w:rsid w:val="007256F7"/>
    <w:rsid w:val="00725BE6"/>
    <w:rsid w:val="007447AD"/>
    <w:rsid w:val="007B308D"/>
    <w:rsid w:val="007B6968"/>
    <w:rsid w:val="007C11F4"/>
    <w:rsid w:val="007D53B0"/>
    <w:rsid w:val="007F6FA8"/>
    <w:rsid w:val="00824D54"/>
    <w:rsid w:val="00857916"/>
    <w:rsid w:val="00860935"/>
    <w:rsid w:val="00877FDC"/>
    <w:rsid w:val="00880017"/>
    <w:rsid w:val="0088093C"/>
    <w:rsid w:val="008B39BF"/>
    <w:rsid w:val="008C127B"/>
    <w:rsid w:val="008E6697"/>
    <w:rsid w:val="008E7415"/>
    <w:rsid w:val="008F30AA"/>
    <w:rsid w:val="009006F7"/>
    <w:rsid w:val="00916842"/>
    <w:rsid w:val="00917AE8"/>
    <w:rsid w:val="00924596"/>
    <w:rsid w:val="0093154A"/>
    <w:rsid w:val="00933D37"/>
    <w:rsid w:val="009359CC"/>
    <w:rsid w:val="00940503"/>
    <w:rsid w:val="009524B0"/>
    <w:rsid w:val="0095473A"/>
    <w:rsid w:val="009605B2"/>
    <w:rsid w:val="009646A3"/>
    <w:rsid w:val="00987FC4"/>
    <w:rsid w:val="0099022D"/>
    <w:rsid w:val="009A410E"/>
    <w:rsid w:val="009B36A9"/>
    <w:rsid w:val="009C58FF"/>
    <w:rsid w:val="009D64D6"/>
    <w:rsid w:val="009E075D"/>
    <w:rsid w:val="009E084A"/>
    <w:rsid w:val="009F745E"/>
    <w:rsid w:val="00A00011"/>
    <w:rsid w:val="00A019B7"/>
    <w:rsid w:val="00A05E49"/>
    <w:rsid w:val="00A259AB"/>
    <w:rsid w:val="00A52E63"/>
    <w:rsid w:val="00A5394E"/>
    <w:rsid w:val="00A6749B"/>
    <w:rsid w:val="00A729F7"/>
    <w:rsid w:val="00A906D2"/>
    <w:rsid w:val="00A95A26"/>
    <w:rsid w:val="00A967EB"/>
    <w:rsid w:val="00AA5ACC"/>
    <w:rsid w:val="00AA7E55"/>
    <w:rsid w:val="00AB0EDA"/>
    <w:rsid w:val="00AB27F6"/>
    <w:rsid w:val="00AB6C5A"/>
    <w:rsid w:val="00AE46CF"/>
    <w:rsid w:val="00AE62BA"/>
    <w:rsid w:val="00AF1E21"/>
    <w:rsid w:val="00AF5401"/>
    <w:rsid w:val="00B06B93"/>
    <w:rsid w:val="00B0769F"/>
    <w:rsid w:val="00B13FED"/>
    <w:rsid w:val="00B307BC"/>
    <w:rsid w:val="00B33319"/>
    <w:rsid w:val="00B37736"/>
    <w:rsid w:val="00B458B0"/>
    <w:rsid w:val="00B51610"/>
    <w:rsid w:val="00B5440C"/>
    <w:rsid w:val="00B61F80"/>
    <w:rsid w:val="00B719A3"/>
    <w:rsid w:val="00B74741"/>
    <w:rsid w:val="00B80D60"/>
    <w:rsid w:val="00B83D7C"/>
    <w:rsid w:val="00B938AF"/>
    <w:rsid w:val="00BA177E"/>
    <w:rsid w:val="00BA4F9C"/>
    <w:rsid w:val="00BC0BFE"/>
    <w:rsid w:val="00BC30D3"/>
    <w:rsid w:val="00BC430F"/>
    <w:rsid w:val="00BC5E8B"/>
    <w:rsid w:val="00BC6040"/>
    <w:rsid w:val="00BE4BD0"/>
    <w:rsid w:val="00BE73C3"/>
    <w:rsid w:val="00BF1248"/>
    <w:rsid w:val="00BF7B5D"/>
    <w:rsid w:val="00C0187F"/>
    <w:rsid w:val="00C05099"/>
    <w:rsid w:val="00C0622F"/>
    <w:rsid w:val="00C12AB2"/>
    <w:rsid w:val="00C26B69"/>
    <w:rsid w:val="00C31E92"/>
    <w:rsid w:val="00C330AF"/>
    <w:rsid w:val="00C45F0E"/>
    <w:rsid w:val="00C54DB1"/>
    <w:rsid w:val="00C72BB1"/>
    <w:rsid w:val="00CA66FE"/>
    <w:rsid w:val="00CC521D"/>
    <w:rsid w:val="00CD6730"/>
    <w:rsid w:val="00CE601B"/>
    <w:rsid w:val="00CF3141"/>
    <w:rsid w:val="00D02A2E"/>
    <w:rsid w:val="00D02F03"/>
    <w:rsid w:val="00D31A2D"/>
    <w:rsid w:val="00D410E7"/>
    <w:rsid w:val="00D6625E"/>
    <w:rsid w:val="00D76265"/>
    <w:rsid w:val="00D83B15"/>
    <w:rsid w:val="00D90363"/>
    <w:rsid w:val="00D92CEB"/>
    <w:rsid w:val="00DB1FED"/>
    <w:rsid w:val="00DD0268"/>
    <w:rsid w:val="00DD07F6"/>
    <w:rsid w:val="00DE24F3"/>
    <w:rsid w:val="00DE2855"/>
    <w:rsid w:val="00DF084F"/>
    <w:rsid w:val="00DF1E2E"/>
    <w:rsid w:val="00E00AFE"/>
    <w:rsid w:val="00E1363E"/>
    <w:rsid w:val="00E22997"/>
    <w:rsid w:val="00E55926"/>
    <w:rsid w:val="00E61E0C"/>
    <w:rsid w:val="00E74207"/>
    <w:rsid w:val="00E91D97"/>
    <w:rsid w:val="00EA1FD8"/>
    <w:rsid w:val="00EA27D1"/>
    <w:rsid w:val="00EB07D7"/>
    <w:rsid w:val="00EC0C44"/>
    <w:rsid w:val="00EC243C"/>
    <w:rsid w:val="00EC6942"/>
    <w:rsid w:val="00ED4A34"/>
    <w:rsid w:val="00EF39A9"/>
    <w:rsid w:val="00F372E5"/>
    <w:rsid w:val="00F42EA6"/>
    <w:rsid w:val="00F562F1"/>
    <w:rsid w:val="00F83184"/>
    <w:rsid w:val="00F83249"/>
    <w:rsid w:val="00FA3CF0"/>
    <w:rsid w:val="00FC48F6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E56A3D42-0FEF-45A2-9B85-83C9CEFE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D51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E7415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03B1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E7415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Cs w:val="28"/>
    </w:rPr>
  </w:style>
  <w:style w:type="table" w:styleId="ad">
    <w:name w:val="Table Grid"/>
    <w:basedOn w:val="a1"/>
    <w:uiPriority w:val="39"/>
    <w:qFormat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303B1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4303B1"/>
    <w:pPr>
      <w:keepLines/>
      <w:tabs>
        <w:tab w:val="clear" w:pos="5529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03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03B1"/>
    <w:pPr>
      <w:spacing w:after="100"/>
      <w:ind w:left="280"/>
    </w:pPr>
  </w:style>
  <w:style w:type="character" w:styleId="af">
    <w:name w:val="Hyperlink"/>
    <w:basedOn w:val="a0"/>
    <w:uiPriority w:val="99"/>
    <w:unhideWhenUsed/>
    <w:rsid w:val="004303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7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591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2867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6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684C-D18C-4195-825D-A12E7A06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5</Pages>
  <Words>1826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с Сибгатулов</dc:creator>
  <cp:keywords/>
  <dc:description/>
  <cp:lastModifiedBy>Grigor Ogannisyan</cp:lastModifiedBy>
  <cp:revision>17</cp:revision>
  <cp:lastPrinted>2015-12-02T07:03:00Z</cp:lastPrinted>
  <dcterms:created xsi:type="dcterms:W3CDTF">2023-09-11T06:18:00Z</dcterms:created>
  <dcterms:modified xsi:type="dcterms:W3CDTF">2025-02-24T07:47:00Z</dcterms:modified>
</cp:coreProperties>
</file>